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C1D7" w14:textId="77777777" w:rsidR="008623FD" w:rsidRDefault="00727426" w:rsidP="00862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 на участие</w:t>
      </w:r>
    </w:p>
    <w:p w14:paraId="66125BE6" w14:textId="77777777" w:rsidR="004D4D32" w:rsidRDefault="004D4D32" w:rsidP="00A721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95C7E10" w14:textId="77777777" w:rsidR="008623FD" w:rsidRDefault="008623FD" w:rsidP="008623FD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14:paraId="1C5D2127" w14:textId="77777777" w:rsidR="008623FD" w:rsidRPr="00C44E60" w:rsidRDefault="008623FD" w:rsidP="008623FD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8623FD" w:rsidRPr="00C44E60" w14:paraId="4774CA47" w14:textId="77777777" w:rsidTr="007D2289">
        <w:tc>
          <w:tcPr>
            <w:tcW w:w="2808" w:type="dxa"/>
            <w:shd w:val="clear" w:color="auto" w:fill="C0C0C0"/>
          </w:tcPr>
          <w:p w14:paraId="3BCD99E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14:paraId="599515DE" w14:textId="77777777" w:rsidR="00C149E5" w:rsidRPr="00C44E60" w:rsidRDefault="00932696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Гражданские инициативы </w:t>
            </w:r>
          </w:p>
        </w:tc>
      </w:tr>
    </w:tbl>
    <w:p w14:paraId="6680DD75" w14:textId="77777777" w:rsidR="008623FD" w:rsidRDefault="008623FD" w:rsidP="008623FD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8623FD" w:rsidRPr="00C44E60" w14:paraId="104913E3" w14:textId="77777777" w:rsidTr="007D2289">
        <w:tc>
          <w:tcPr>
            <w:tcW w:w="2808" w:type="dxa"/>
            <w:shd w:val="clear" w:color="auto" w:fill="C0C0C0"/>
          </w:tcPr>
          <w:p w14:paraId="78BCBF45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506" w:type="dxa"/>
          </w:tcPr>
          <w:p w14:paraId="7C02BE3D" w14:textId="77777777" w:rsidR="00C149E5" w:rsidRPr="00C44E60" w:rsidRDefault="0001511A" w:rsidP="008E0604">
            <w:pPr>
              <w:pStyle w:val="af2"/>
              <w:ind w:right="2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  <w:r w:rsidR="008E0604">
              <w:rPr>
                <w:rFonts w:ascii="Times New Roman" w:hAnsi="Times New Roman"/>
                <w:b/>
                <w:bCs/>
                <w:sz w:val="28"/>
                <w:szCs w:val="28"/>
              </w:rPr>
              <w:t>Чистый Гор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14:paraId="5E8CAA54" w14:textId="77777777" w:rsidR="008623FD" w:rsidRPr="00C44E60" w:rsidRDefault="008623FD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8623FD" w:rsidRPr="00C44E60" w14:paraId="1E4A2829" w14:textId="77777777" w:rsidTr="007D2289">
        <w:tc>
          <w:tcPr>
            <w:tcW w:w="2808" w:type="dxa"/>
            <w:vMerge w:val="restart"/>
            <w:shd w:val="clear" w:color="auto" w:fill="C0C0C0"/>
          </w:tcPr>
          <w:p w14:paraId="556F4190" w14:textId="77777777" w:rsidR="008623FD" w:rsidRPr="00C44E60" w:rsidRDefault="008623FD" w:rsidP="00060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комитет </w:t>
            </w:r>
            <w:r w:rsidR="000607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50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80"/>
            </w:tblGrid>
            <w:tr w:rsidR="007721E2" w:rsidRPr="00192D4E" w14:paraId="4D0B3D21" w14:textId="77777777" w:rsidTr="007721E2">
              <w:tc>
                <w:tcPr>
                  <w:tcW w:w="7506" w:type="dxa"/>
                </w:tcPr>
                <w:p w14:paraId="2833247B" w14:textId="77777777" w:rsidR="007721E2" w:rsidRPr="00192D4E" w:rsidRDefault="0001511A" w:rsidP="00DE42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Cs w:val="28"/>
                    </w:rPr>
                    <w:t>Алыпкач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szCs w:val="28"/>
                    </w:rPr>
                    <w:t xml:space="preserve"> Джабраил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Cs w:val="28"/>
                    </w:rPr>
                    <w:t>Алыпкачевич</w:t>
                  </w:r>
                  <w:proofErr w:type="spellEnd"/>
                </w:p>
              </w:tc>
            </w:tr>
            <w:tr w:rsidR="007721E2" w:rsidRPr="00192D4E" w14:paraId="5FC9CFE5" w14:textId="77777777" w:rsidTr="007721E2">
              <w:tc>
                <w:tcPr>
                  <w:tcW w:w="7506" w:type="dxa"/>
                  <w:shd w:val="clear" w:color="auto" w:fill="C0C0C0"/>
                </w:tcPr>
                <w:p w14:paraId="4334E88A" w14:textId="77777777" w:rsidR="007721E2" w:rsidRPr="00192D4E" w:rsidRDefault="007721E2" w:rsidP="00772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192D4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Ф.И.О. руководителя проекта</w:t>
                  </w:r>
                </w:p>
              </w:tc>
            </w:tr>
            <w:tr w:rsidR="007721E2" w:rsidRPr="00192D4E" w14:paraId="2354427D" w14:textId="77777777" w:rsidTr="007721E2">
              <w:tc>
                <w:tcPr>
                  <w:tcW w:w="7506" w:type="dxa"/>
                </w:tcPr>
                <w:p w14:paraId="5C397542" w14:textId="77777777" w:rsidR="007721E2" w:rsidRPr="00192D4E" w:rsidRDefault="0001511A" w:rsidP="00DE42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7"/>
                    </w:rPr>
                    <w:t xml:space="preserve">367000 </w:t>
                  </w:r>
                  <w:r w:rsidR="007721E2" w:rsidRPr="00192D4E">
                    <w:rPr>
                      <w:rFonts w:ascii="Times New Roman" w:hAnsi="Times New Roman"/>
                      <w:sz w:val="28"/>
                      <w:szCs w:val="27"/>
                    </w:rPr>
                    <w:t xml:space="preserve">РД. </w:t>
                  </w:r>
                  <w:proofErr w:type="spellStart"/>
                  <w:proofErr w:type="gramStart"/>
                  <w:r w:rsidR="007721E2" w:rsidRPr="00192D4E">
                    <w:rPr>
                      <w:rFonts w:ascii="Times New Roman" w:hAnsi="Times New Roman"/>
                      <w:sz w:val="28"/>
                      <w:szCs w:val="27"/>
                    </w:rPr>
                    <w:t>г.Махачкала</w:t>
                  </w:r>
                  <w:proofErr w:type="spellEnd"/>
                  <w:r w:rsidR="007721E2" w:rsidRPr="00192D4E">
                    <w:rPr>
                      <w:rFonts w:ascii="Times New Roman" w:hAnsi="Times New Roman"/>
                      <w:sz w:val="28"/>
                      <w:szCs w:val="27"/>
                    </w:rPr>
                    <w:t xml:space="preserve"> ,</w:t>
                  </w:r>
                  <w:proofErr w:type="gramEnd"/>
                  <w:r w:rsidR="007721E2" w:rsidRPr="00192D4E">
                    <w:rPr>
                      <w:rFonts w:ascii="Times New Roman" w:hAnsi="Times New Roman"/>
                      <w:sz w:val="28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7"/>
                    </w:rPr>
                    <w:t xml:space="preserve">п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7"/>
                    </w:rPr>
                    <w:t>Тарк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7"/>
                    </w:rPr>
                    <w:t xml:space="preserve"> дом 153</w:t>
                  </w:r>
                </w:p>
              </w:tc>
            </w:tr>
            <w:tr w:rsidR="007721E2" w:rsidRPr="00192D4E" w14:paraId="53C3709D" w14:textId="77777777" w:rsidTr="007721E2">
              <w:tc>
                <w:tcPr>
                  <w:tcW w:w="7506" w:type="dxa"/>
                  <w:shd w:val="clear" w:color="auto" w:fill="C0C0C0"/>
                </w:tcPr>
                <w:p w14:paraId="72878342" w14:textId="77777777" w:rsidR="007721E2" w:rsidRPr="00192D4E" w:rsidRDefault="007721E2" w:rsidP="00772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192D4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Адрес проживания с индексом</w:t>
                  </w:r>
                </w:p>
              </w:tc>
            </w:tr>
            <w:tr w:rsidR="007721E2" w:rsidRPr="00192D4E" w14:paraId="7CD0A725" w14:textId="77777777" w:rsidTr="007721E2">
              <w:tc>
                <w:tcPr>
                  <w:tcW w:w="7506" w:type="dxa"/>
                </w:tcPr>
                <w:p w14:paraId="0BC417C5" w14:textId="77777777" w:rsidR="007721E2" w:rsidRPr="00192D4E" w:rsidRDefault="0001511A" w:rsidP="00DE42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Cs w:val="28"/>
                    </w:rPr>
                    <w:t>8989-887-53-03</w:t>
                  </w:r>
                </w:p>
              </w:tc>
            </w:tr>
            <w:tr w:rsidR="007721E2" w:rsidRPr="00192D4E" w14:paraId="563D62B4" w14:textId="77777777" w:rsidTr="00DE42E1">
              <w:trPr>
                <w:trHeight w:val="175"/>
              </w:trPr>
              <w:tc>
                <w:tcPr>
                  <w:tcW w:w="7506" w:type="dxa"/>
                  <w:shd w:val="clear" w:color="auto" w:fill="C0C0C0"/>
                </w:tcPr>
                <w:p w14:paraId="6BA93AB0" w14:textId="77777777" w:rsidR="007721E2" w:rsidRPr="00192D4E" w:rsidRDefault="007721E2" w:rsidP="00772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192D4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Городской (с кодом) и мобильный телефоны</w:t>
                  </w:r>
                </w:p>
              </w:tc>
            </w:tr>
            <w:tr w:rsidR="007721E2" w:rsidRPr="00192D4E" w14:paraId="098D698A" w14:textId="77777777" w:rsidTr="007721E2">
              <w:tc>
                <w:tcPr>
                  <w:tcW w:w="7506" w:type="dxa"/>
                </w:tcPr>
                <w:p w14:paraId="0C007B78" w14:textId="77777777" w:rsidR="007721E2" w:rsidRPr="00192D4E" w:rsidRDefault="0001511A" w:rsidP="00DE42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jabrailalipkachev@gmail.com</w:t>
                  </w:r>
                </w:p>
              </w:tc>
            </w:tr>
            <w:tr w:rsidR="007721E2" w:rsidRPr="00192D4E" w14:paraId="25C9FC48" w14:textId="77777777" w:rsidTr="007721E2">
              <w:tc>
                <w:tcPr>
                  <w:tcW w:w="7506" w:type="dxa"/>
                  <w:shd w:val="clear" w:color="auto" w:fill="C0C0C0"/>
                </w:tcPr>
                <w:p w14:paraId="1116766D" w14:textId="77777777" w:rsidR="007721E2" w:rsidRPr="00192D4E" w:rsidRDefault="007721E2" w:rsidP="00772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192D4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Адрес электронной почты (обязательно)</w:t>
                  </w:r>
                </w:p>
              </w:tc>
            </w:tr>
            <w:tr w:rsidR="007721E2" w:rsidRPr="00192D4E" w14:paraId="3EF810DA" w14:textId="77777777" w:rsidTr="00DE42E1">
              <w:trPr>
                <w:trHeight w:val="694"/>
              </w:trPr>
              <w:tc>
                <w:tcPr>
                  <w:tcW w:w="7506" w:type="dxa"/>
                  <w:shd w:val="clear" w:color="auto" w:fill="auto"/>
                </w:tcPr>
                <w:p w14:paraId="50E010F9" w14:textId="77777777" w:rsidR="007721E2" w:rsidRPr="008E0604" w:rsidRDefault="004D7B4B" w:rsidP="00DE42E1">
                  <w:pPr>
                    <w:shd w:val="clear" w:color="auto" w:fill="FFFFFF"/>
                    <w:spacing w:before="315" w:after="158" w:line="240" w:lineRule="auto"/>
                    <w:jc w:val="center"/>
                    <w:outlineLvl w:val="0"/>
                    <w:rPr>
                      <w:rFonts w:ascii="Times New Roman" w:hAnsi="Times New Roman"/>
                      <w:color w:val="2C3E50"/>
                      <w:kern w:val="36"/>
                      <w:sz w:val="28"/>
                      <w:szCs w:val="48"/>
                    </w:rPr>
                  </w:pPr>
                  <w:hyperlink r:id="rId8" w:history="1">
                    <w:r w:rsidR="00F50793">
                      <w:rPr>
                        <w:rStyle w:val="a3"/>
                      </w:rPr>
                      <w:t>https://www.instagram.com/clean.city.mkala/</w:t>
                    </w:r>
                  </w:hyperlink>
                </w:p>
              </w:tc>
            </w:tr>
            <w:tr w:rsidR="007721E2" w:rsidRPr="00192D4E" w14:paraId="3DD0AFA3" w14:textId="77777777" w:rsidTr="007721E2">
              <w:tc>
                <w:tcPr>
                  <w:tcW w:w="7506" w:type="dxa"/>
                  <w:shd w:val="clear" w:color="auto" w:fill="C0C0C0"/>
                </w:tcPr>
                <w:p w14:paraId="4DAB405B" w14:textId="77777777" w:rsidR="007721E2" w:rsidRPr="00192D4E" w:rsidRDefault="007721E2" w:rsidP="007721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192D4E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>Адрес персонального сайта (сайта проекта)</w:t>
                  </w:r>
                </w:p>
              </w:tc>
            </w:tr>
            <w:tr w:rsidR="007721E2" w:rsidRPr="00192D4E" w14:paraId="291974D0" w14:textId="77777777" w:rsidTr="007721E2">
              <w:tc>
                <w:tcPr>
                  <w:tcW w:w="7506" w:type="dxa"/>
                  <w:shd w:val="clear" w:color="auto" w:fill="auto"/>
                </w:tcPr>
                <w:p w14:paraId="09EECC1F" w14:textId="77777777" w:rsidR="007721E2" w:rsidRPr="00192D4E" w:rsidRDefault="007721E2" w:rsidP="007721E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8"/>
                    </w:rPr>
                  </w:pPr>
                </w:p>
              </w:tc>
            </w:tr>
          </w:tbl>
          <w:p w14:paraId="50A32834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14:paraId="398416E2" w14:textId="77777777" w:rsidTr="007D2289">
        <w:tc>
          <w:tcPr>
            <w:tcW w:w="2808" w:type="dxa"/>
            <w:vMerge/>
            <w:shd w:val="clear" w:color="auto" w:fill="C0C0C0"/>
          </w:tcPr>
          <w:p w14:paraId="1DF37B7F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20D57F5F" w14:textId="77777777" w:rsidR="008623FD" w:rsidRPr="00C44E60" w:rsidRDefault="008623FD" w:rsidP="0006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Ф.И.О. руководителя </w:t>
            </w:r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8623FD" w:rsidRPr="00C44E60" w14:paraId="529E8D16" w14:textId="77777777" w:rsidTr="007D2289">
        <w:tc>
          <w:tcPr>
            <w:tcW w:w="2808" w:type="dxa"/>
            <w:vMerge/>
            <w:shd w:val="clear" w:color="auto" w:fill="C0C0C0"/>
          </w:tcPr>
          <w:p w14:paraId="1B6EBEDC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14:paraId="029CC0D6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14:paraId="1640F349" w14:textId="77777777" w:rsidTr="007D2289">
        <w:tc>
          <w:tcPr>
            <w:tcW w:w="2808" w:type="dxa"/>
            <w:vMerge/>
            <w:shd w:val="clear" w:color="auto" w:fill="C0C0C0"/>
          </w:tcPr>
          <w:p w14:paraId="2797597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744F035D" w14:textId="77777777" w:rsidR="008623FD" w:rsidRPr="00C44E60" w:rsidRDefault="00146CFB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</w:t>
            </w:r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дрес</w:t>
            </w:r>
          </w:p>
        </w:tc>
      </w:tr>
      <w:tr w:rsidR="008623FD" w:rsidRPr="00C44E60" w14:paraId="4E08A137" w14:textId="77777777" w:rsidTr="007D2289">
        <w:tc>
          <w:tcPr>
            <w:tcW w:w="2808" w:type="dxa"/>
            <w:vMerge/>
            <w:shd w:val="clear" w:color="auto" w:fill="C0C0C0"/>
          </w:tcPr>
          <w:p w14:paraId="54C1EB98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14:paraId="2E780946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14:paraId="78F9DE54" w14:textId="77777777" w:rsidTr="007D2289">
        <w:tc>
          <w:tcPr>
            <w:tcW w:w="2808" w:type="dxa"/>
            <w:vMerge/>
            <w:shd w:val="clear" w:color="auto" w:fill="C0C0C0"/>
          </w:tcPr>
          <w:p w14:paraId="3C1D8C34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54987CD5" w14:textId="77777777" w:rsidR="008623FD" w:rsidRPr="00C44E60" w:rsidRDefault="008623FD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Городской (с кодом) и мобильный телефоны</w:t>
            </w:r>
          </w:p>
        </w:tc>
      </w:tr>
      <w:tr w:rsidR="008623FD" w:rsidRPr="00C44E60" w14:paraId="30D7C50D" w14:textId="77777777" w:rsidTr="007D2289">
        <w:tc>
          <w:tcPr>
            <w:tcW w:w="2808" w:type="dxa"/>
            <w:vMerge/>
            <w:shd w:val="clear" w:color="auto" w:fill="C0C0C0"/>
          </w:tcPr>
          <w:p w14:paraId="24D32C63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</w:tcPr>
          <w:p w14:paraId="545A8CC8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14:paraId="721E291C" w14:textId="77777777" w:rsidTr="007D2289">
        <w:tc>
          <w:tcPr>
            <w:tcW w:w="2808" w:type="dxa"/>
            <w:vMerge/>
            <w:shd w:val="clear" w:color="auto" w:fill="C0C0C0"/>
          </w:tcPr>
          <w:p w14:paraId="60AF48E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3F8BD2AE" w14:textId="77777777" w:rsidR="008623FD" w:rsidRPr="00C44E60" w:rsidRDefault="008623FD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электронной почты (обязательно)</w:t>
            </w:r>
          </w:p>
        </w:tc>
      </w:tr>
      <w:tr w:rsidR="008623FD" w:rsidRPr="00C44E60" w14:paraId="420B3124" w14:textId="77777777" w:rsidTr="007D2289">
        <w:tc>
          <w:tcPr>
            <w:tcW w:w="2808" w:type="dxa"/>
            <w:vMerge/>
            <w:shd w:val="clear" w:color="auto" w:fill="C0C0C0"/>
          </w:tcPr>
          <w:p w14:paraId="0A1C1774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auto"/>
          </w:tcPr>
          <w:p w14:paraId="72BC6F6A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14:paraId="42BB2F91" w14:textId="77777777" w:rsidTr="007D2289">
        <w:tc>
          <w:tcPr>
            <w:tcW w:w="2808" w:type="dxa"/>
            <w:vMerge/>
            <w:shd w:val="clear" w:color="auto" w:fill="C0C0C0"/>
          </w:tcPr>
          <w:p w14:paraId="426900D4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51519B2F" w14:textId="77777777" w:rsidR="008623FD" w:rsidRPr="00C44E60" w:rsidRDefault="008623FD" w:rsidP="00146CF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сайта проекта</w:t>
            </w:r>
          </w:p>
        </w:tc>
      </w:tr>
      <w:tr w:rsidR="008623FD" w:rsidRPr="00C44E60" w14:paraId="66F7E368" w14:textId="77777777" w:rsidTr="007D2289">
        <w:tc>
          <w:tcPr>
            <w:tcW w:w="2808" w:type="dxa"/>
            <w:vMerge/>
            <w:shd w:val="clear" w:color="auto" w:fill="C0C0C0"/>
          </w:tcPr>
          <w:p w14:paraId="221CB12F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auto"/>
          </w:tcPr>
          <w:p w14:paraId="41C613F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14:paraId="5827B123" w14:textId="77777777" w:rsidTr="007D2289">
        <w:tc>
          <w:tcPr>
            <w:tcW w:w="2808" w:type="dxa"/>
            <w:vMerge/>
            <w:shd w:val="clear" w:color="auto" w:fill="C0C0C0"/>
          </w:tcPr>
          <w:p w14:paraId="4EDC0B56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14:paraId="6AABB410" w14:textId="77777777" w:rsidR="008623FD" w:rsidRPr="00C44E60" w:rsidRDefault="008623FD" w:rsidP="00146CF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Адреса социальных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сетей</w:t>
            </w:r>
            <w:r w:rsidR="00567AF0"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проекта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347FDC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ВК</w:t>
            </w:r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онтакте</w:t>
            </w:r>
            <w:proofErr w:type="spellEnd"/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060734" w:rsidRP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Facebook</w:t>
            </w:r>
            <w:proofErr w:type="spellEnd"/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val="en-US" w:eastAsia="ru-RU"/>
              </w:rPr>
              <w:t>Instagram</w:t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 и др.)</w:t>
            </w:r>
          </w:p>
        </w:tc>
      </w:tr>
    </w:tbl>
    <w:p w14:paraId="05C37811" w14:textId="77777777" w:rsidR="008623FD" w:rsidRDefault="008623FD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05"/>
        <w:gridCol w:w="4088"/>
        <w:gridCol w:w="2687"/>
      </w:tblGrid>
      <w:tr w:rsidR="005A1215" w:rsidRPr="00C44E60" w14:paraId="0F1B4A5D" w14:textId="77777777" w:rsidTr="0001511A">
        <w:trPr>
          <w:cantSplit/>
          <w:tblHeader/>
        </w:trPr>
        <w:tc>
          <w:tcPr>
            <w:tcW w:w="10314" w:type="dxa"/>
            <w:gridSpan w:val="4"/>
            <w:shd w:val="clear" w:color="auto" w:fill="C0C0C0"/>
            <w:vAlign w:val="center"/>
          </w:tcPr>
          <w:p w14:paraId="36E1CA51" w14:textId="77777777" w:rsidR="005A1215" w:rsidRPr="00C44E60" w:rsidRDefault="005A1215" w:rsidP="005A1215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анда проекта</w:t>
            </w:r>
          </w:p>
        </w:tc>
      </w:tr>
      <w:tr w:rsidR="0001511A" w:rsidRPr="00C44E60" w14:paraId="6D9D2ACA" w14:textId="77777777" w:rsidTr="0001511A">
        <w:trPr>
          <w:cantSplit/>
          <w:tblHeader/>
        </w:trPr>
        <w:tc>
          <w:tcPr>
            <w:tcW w:w="534" w:type="dxa"/>
            <w:shd w:val="clear" w:color="auto" w:fill="C0C0C0"/>
          </w:tcPr>
          <w:p w14:paraId="25008975" w14:textId="77777777" w:rsidR="005A1215" w:rsidRPr="00C44E60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5" w:type="dxa"/>
            <w:shd w:val="clear" w:color="auto" w:fill="C0C0C0"/>
          </w:tcPr>
          <w:p w14:paraId="20A625C6" w14:textId="77777777" w:rsidR="005A1215" w:rsidRPr="005A1215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88" w:type="dxa"/>
            <w:shd w:val="clear" w:color="auto" w:fill="C0C0C0"/>
          </w:tcPr>
          <w:p w14:paraId="2103CF5C" w14:textId="77777777" w:rsidR="005A1215" w:rsidRPr="00C44E60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оль и функциональные обязанности в ходе реализации проекта</w:t>
            </w:r>
          </w:p>
        </w:tc>
        <w:tc>
          <w:tcPr>
            <w:tcW w:w="2687" w:type="dxa"/>
            <w:shd w:val="clear" w:color="auto" w:fill="C0C0C0"/>
          </w:tcPr>
          <w:p w14:paraId="2A36B944" w14:textId="77777777" w:rsidR="005A1215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петентность</w:t>
            </w:r>
          </w:p>
          <w:p w14:paraId="106E2C10" w14:textId="77777777" w:rsidR="005A1215" w:rsidRPr="005A1215" w:rsidRDefault="00567AF0" w:rsidP="00567A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образование, опыт</w:t>
            </w:r>
            <w:r w:rsidR="005A1215" w:rsidRPr="005A121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профессиональной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еятельности</w:t>
            </w:r>
            <w:r w:rsidR="005A1215" w:rsidRPr="005A121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060734" w:rsidRPr="00C44E60" w14:paraId="0BCC8053" w14:textId="77777777" w:rsidTr="0001511A">
        <w:trPr>
          <w:cantSplit/>
        </w:trPr>
        <w:tc>
          <w:tcPr>
            <w:tcW w:w="534" w:type="dxa"/>
            <w:vAlign w:val="center"/>
          </w:tcPr>
          <w:p w14:paraId="417F8470" w14:textId="77777777" w:rsidR="00060734" w:rsidRPr="00AD6605" w:rsidRDefault="00060734" w:rsidP="00060734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54089CAB" w14:textId="77777777" w:rsidR="00060734" w:rsidRPr="00C44E60" w:rsidRDefault="0001511A" w:rsidP="009326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лыпкачев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жабраил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лыпкачевич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8" w:type="dxa"/>
            <w:vAlign w:val="center"/>
          </w:tcPr>
          <w:p w14:paraId="696F401C" w14:textId="7AE7B551" w:rsidR="00932696" w:rsidRPr="00932696" w:rsidRDefault="0001511A" w:rsidP="009326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="00932696" w:rsidRPr="0093269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ководитель проекта</w:t>
            </w:r>
            <w:r w:rsidR="006B24E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все основные организационные вопросы по взаимодействию с партнерами и организаторами проекта.</w:t>
            </w:r>
          </w:p>
          <w:p w14:paraId="6BFB52E7" w14:textId="77777777" w:rsidR="00060734" w:rsidRPr="00C44E60" w:rsidRDefault="00060734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Align w:val="center"/>
          </w:tcPr>
          <w:p w14:paraId="23A854DE" w14:textId="4ACFFD2F" w:rsidR="00060734" w:rsidRPr="00C44E60" w:rsidRDefault="0001511A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реднее </w:t>
            </w:r>
            <w:r w:rsidR="00DE42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фессиональное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программист. АДК 2014-2018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ысшее профессиональное, управление персоналом 2019</w:t>
            </w:r>
            <w:r w:rsidR="00A52D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2024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РД</w:t>
            </w:r>
          </w:p>
        </w:tc>
      </w:tr>
      <w:tr w:rsidR="00060734" w:rsidRPr="00C44E60" w14:paraId="60CF3005" w14:textId="77777777" w:rsidTr="0001511A">
        <w:trPr>
          <w:cantSplit/>
        </w:trPr>
        <w:tc>
          <w:tcPr>
            <w:tcW w:w="534" w:type="dxa"/>
            <w:vAlign w:val="center"/>
          </w:tcPr>
          <w:p w14:paraId="3F63A20E" w14:textId="77777777" w:rsidR="00060734" w:rsidRPr="00AD6605" w:rsidRDefault="00060734" w:rsidP="00060734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6C4CCBE0" w14:textId="77777777" w:rsidR="00060734" w:rsidRPr="00C44E60" w:rsidRDefault="00DE42E1" w:rsidP="009326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миров Мухтар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4088" w:type="dxa"/>
            <w:vAlign w:val="center"/>
          </w:tcPr>
          <w:p w14:paraId="59363394" w14:textId="77777777" w:rsidR="00060734" w:rsidRDefault="0001511A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932696" w:rsidRPr="0093269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ординатор по работе со СМИ</w:t>
            </w:r>
            <w:r w:rsidR="006E045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руководитель пресс-службы проекта</w:t>
            </w:r>
          </w:p>
          <w:p w14:paraId="0F65A17D" w14:textId="77777777" w:rsidR="00DE42E1" w:rsidRPr="00C44E60" w:rsidRDefault="00DE42E1" w:rsidP="00DE42E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Align w:val="center"/>
          </w:tcPr>
          <w:p w14:paraId="48F10164" w14:textId="77777777" w:rsidR="00D544B2" w:rsidRPr="00C44E60" w:rsidRDefault="00DE42E1" w:rsidP="003A02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2006 окончил ДГПУ с присуждением степени магистра по направлению "Педагогика" (профиль "Специальное педагогическое образование").</w:t>
            </w:r>
          </w:p>
        </w:tc>
      </w:tr>
      <w:tr w:rsidR="0001511A" w:rsidRPr="00C44E60" w14:paraId="7834EDBD" w14:textId="77777777" w:rsidTr="00DE42E1">
        <w:trPr>
          <w:cantSplit/>
          <w:trHeight w:val="1610"/>
        </w:trPr>
        <w:tc>
          <w:tcPr>
            <w:tcW w:w="534" w:type="dxa"/>
            <w:vAlign w:val="center"/>
          </w:tcPr>
          <w:p w14:paraId="07720FBA" w14:textId="77777777" w:rsidR="0001511A" w:rsidRPr="00AD6605" w:rsidRDefault="008E0604" w:rsidP="0001511A">
            <w:pPr>
              <w:pStyle w:val="ad"/>
              <w:tabs>
                <w:tab w:val="left" w:pos="851"/>
              </w:tabs>
              <w:spacing w:after="0" w:line="240" w:lineRule="auto"/>
              <w:ind w:left="142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5" w:type="dxa"/>
            <w:vAlign w:val="center"/>
          </w:tcPr>
          <w:p w14:paraId="3DD2193A" w14:textId="77777777" w:rsidR="0001511A" w:rsidRDefault="0001511A" w:rsidP="009326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мазанов Иса Габибуллахович</w:t>
            </w:r>
          </w:p>
        </w:tc>
        <w:tc>
          <w:tcPr>
            <w:tcW w:w="4088" w:type="dxa"/>
            <w:vAlign w:val="center"/>
          </w:tcPr>
          <w:p w14:paraId="401EAAED" w14:textId="77777777" w:rsidR="0001511A" w:rsidRDefault="003A02DD" w:rsidP="003A02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ординатор по работе с волонтёрами.</w:t>
            </w:r>
          </w:p>
        </w:tc>
        <w:tc>
          <w:tcPr>
            <w:tcW w:w="2687" w:type="dxa"/>
            <w:vAlign w:val="center"/>
          </w:tcPr>
          <w:p w14:paraId="73900C4D" w14:textId="0E3D5726" w:rsidR="00D544B2" w:rsidRDefault="00DE42E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АДИ высшее </w:t>
            </w:r>
            <w:r w:rsidR="00A52D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фессиональное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мосты и транспортные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унел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2008-2013гг в РД</w:t>
            </w:r>
          </w:p>
        </w:tc>
      </w:tr>
    </w:tbl>
    <w:p w14:paraId="219170F6" w14:textId="77777777" w:rsidR="0001511A" w:rsidRPr="00C44E60" w:rsidRDefault="0001511A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14:paraId="2BFBB699" w14:textId="77777777" w:rsidTr="005A1215">
        <w:tc>
          <w:tcPr>
            <w:tcW w:w="3510" w:type="dxa"/>
            <w:vMerge w:val="restart"/>
            <w:shd w:val="clear" w:color="auto" w:fill="C0C0C0"/>
          </w:tcPr>
          <w:p w14:paraId="63A7463C" w14:textId="77777777" w:rsidR="008623FD" w:rsidRPr="005A1215" w:rsidRDefault="005A1215" w:rsidP="005A12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12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623FD" w:rsidRPr="005A12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графия проекта</w:t>
            </w:r>
          </w:p>
        </w:tc>
        <w:tc>
          <w:tcPr>
            <w:tcW w:w="6804" w:type="dxa"/>
          </w:tcPr>
          <w:p w14:paraId="233E66D5" w14:textId="2830C081" w:rsidR="008623FD" w:rsidRPr="00C44E60" w:rsidRDefault="00932696" w:rsidP="00DE4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932696">
              <w:rPr>
                <w:rFonts w:ascii="Times New Roman" w:hAnsi="Times New Roman"/>
                <w:b/>
                <w:bCs/>
                <w:szCs w:val="28"/>
                <w:lang w:eastAsia="ru-RU"/>
              </w:rPr>
              <w:t>Республика Дагеста</w:t>
            </w:r>
            <w:r w:rsidR="0001511A">
              <w:rPr>
                <w:rFonts w:ascii="Times New Roman" w:hAnsi="Times New Roman"/>
                <w:b/>
                <w:bCs/>
                <w:szCs w:val="28"/>
                <w:lang w:eastAsia="ru-RU"/>
              </w:rPr>
              <w:t>н г.</w:t>
            </w:r>
            <w:r w:rsidR="00A52D6F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 </w:t>
            </w:r>
            <w:r w:rsidR="0001511A">
              <w:rPr>
                <w:rFonts w:ascii="Times New Roman" w:hAnsi="Times New Roman"/>
                <w:b/>
                <w:bCs/>
                <w:szCs w:val="28"/>
                <w:lang w:eastAsia="ru-RU"/>
              </w:rPr>
              <w:t>Махачкала</w:t>
            </w:r>
          </w:p>
        </w:tc>
      </w:tr>
      <w:tr w:rsidR="008623FD" w:rsidRPr="00C44E60" w14:paraId="3A646E50" w14:textId="77777777" w:rsidTr="005A1215">
        <w:tc>
          <w:tcPr>
            <w:tcW w:w="3510" w:type="dxa"/>
            <w:vMerge/>
            <w:shd w:val="clear" w:color="auto" w:fill="C0C0C0"/>
          </w:tcPr>
          <w:p w14:paraId="7298CE6A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C0C0C0"/>
          </w:tcPr>
          <w:p w14:paraId="6B33B99B" w14:textId="77777777" w:rsidR="008623FD" w:rsidRPr="00C44E60" w:rsidRDefault="008623FD" w:rsidP="00DE4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перечислить все субъекты РФ, </w:t>
            </w:r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районы и населенные пункты</w:t>
            </w:r>
            <w:r w:rsidR="00347FDC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,</w:t>
            </w:r>
            <w:r w:rsidR="00347FDC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br/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на которые распространяется проект</w:t>
            </w:r>
          </w:p>
        </w:tc>
      </w:tr>
    </w:tbl>
    <w:p w14:paraId="39E8C868" w14:textId="77777777" w:rsidR="008623FD" w:rsidRDefault="008623FD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544"/>
        <w:gridCol w:w="3260"/>
      </w:tblGrid>
      <w:tr w:rsidR="00C149E5" w:rsidRPr="00C44E60" w14:paraId="3C820E26" w14:textId="77777777" w:rsidTr="00D9626F">
        <w:trPr>
          <w:cantSplit/>
          <w:tblHeader/>
        </w:trPr>
        <w:tc>
          <w:tcPr>
            <w:tcW w:w="3510" w:type="dxa"/>
            <w:vMerge w:val="restart"/>
            <w:shd w:val="clear" w:color="auto" w:fill="C0C0C0"/>
          </w:tcPr>
          <w:p w14:paraId="325D135A" w14:textId="77777777" w:rsidR="00C149E5" w:rsidRPr="00C44E60" w:rsidRDefault="00C149E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 Сроки реализации про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7BC27CE" w14:textId="77777777" w:rsidR="00C149E5" w:rsidRPr="005A1215" w:rsidRDefault="00C149E5" w:rsidP="005A12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4FE7F2" w14:textId="77777777" w:rsidR="00C149E5" w:rsidRPr="00C44E60" w:rsidRDefault="00C149E5" w:rsidP="005A12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Окончание реализации</w:t>
            </w:r>
          </w:p>
        </w:tc>
      </w:tr>
      <w:tr w:rsidR="00C149E5" w:rsidRPr="00C44E60" w14:paraId="45DFADD5" w14:textId="77777777" w:rsidTr="00C149E5">
        <w:trPr>
          <w:cantSplit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14:paraId="64659C79" w14:textId="77777777" w:rsidR="00C149E5" w:rsidRPr="005A1215" w:rsidRDefault="00C149E5" w:rsidP="005A1215">
            <w:pPr>
              <w:tabs>
                <w:tab w:val="left" w:pos="851"/>
              </w:tabs>
              <w:spacing w:after="0" w:line="240" w:lineRule="auto"/>
              <w:ind w:left="720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0B18A" w14:textId="77777777" w:rsidR="00C149E5" w:rsidRPr="00C44E60" w:rsidRDefault="004F666E" w:rsidP="004F66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2</w:t>
            </w:r>
            <w:r w:rsidR="0093269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</w:t>
            </w:r>
            <w:r w:rsidR="0001511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DE42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</w:t>
            </w:r>
            <w:r w:rsidR="0093269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</w:t>
            </w:r>
            <w:r w:rsidR="0001511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7BDF8" w14:textId="77777777" w:rsidR="00C149E5" w:rsidRPr="00C44E60" w:rsidRDefault="004F666E" w:rsidP="0001511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  <w:r w:rsidR="00526FE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0</w:t>
            </w:r>
            <w:r w:rsidR="0001511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="00DE42E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/</w:t>
            </w:r>
            <w:r w:rsidR="0093269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  <w:r w:rsidR="0001511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49E5" w:rsidRPr="00C44E60" w14:paraId="776EBF3E" w14:textId="77777777" w:rsidTr="00C149E5">
        <w:trPr>
          <w:cantSplit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14:paraId="311C9CF2" w14:textId="77777777" w:rsidR="00C149E5" w:rsidRPr="005A1215" w:rsidRDefault="00C149E5" w:rsidP="005A1215">
            <w:pPr>
              <w:tabs>
                <w:tab w:val="left" w:pos="851"/>
              </w:tabs>
              <w:spacing w:after="0" w:line="240" w:lineRule="auto"/>
              <w:ind w:left="720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E37" w14:textId="77777777" w:rsidR="00C149E5" w:rsidRPr="00C44E60" w:rsidRDefault="00C149E5" w:rsidP="00C149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(день, месяц, год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6B3" w14:textId="77777777" w:rsidR="00C149E5" w:rsidRPr="00C44E60" w:rsidRDefault="00C149E5" w:rsidP="00C149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(день, месяц, год)</w:t>
            </w:r>
          </w:p>
        </w:tc>
      </w:tr>
    </w:tbl>
    <w:p w14:paraId="6EABB524" w14:textId="77777777" w:rsidR="005A1215" w:rsidRDefault="005A1215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14:paraId="55417644" w14:textId="77777777" w:rsidTr="00C149E5">
        <w:tc>
          <w:tcPr>
            <w:tcW w:w="3510" w:type="dxa"/>
            <w:shd w:val="clear" w:color="auto" w:fill="C0C0C0"/>
          </w:tcPr>
          <w:p w14:paraId="4C511D97" w14:textId="77777777" w:rsidR="008623FD" w:rsidRPr="00C44E60" w:rsidRDefault="00C149E5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 </w:t>
            </w:r>
            <w:r w:rsidR="008623FD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ткая аннотация</w:t>
            </w:r>
            <w:r w:rsidR="00D962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</w:p>
          <w:p w14:paraId="5EE8F8E7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AA1A7F6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6B54D6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46640E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1D3CBE3" w14:textId="7155D2D4" w:rsidR="008623FD" w:rsidRPr="00AE1B47" w:rsidRDefault="0001511A" w:rsidP="003A02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планируется провести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A52D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хачкалы «Республика Дагестан</w:t>
            </w:r>
            <w:r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вер</w:t>
            </w:r>
            <w:r w:rsidR="003A02D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вказского Федерального Округа.  </w:t>
            </w:r>
            <w:r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>Перед проведением мероприятия, набираются волонтеры, которые проходят обучение. Получают методические материалы и практические рекомендации от куратора. Проводятся лекции для обучения детей и взрослых раздельному сбору отходов и выдаваться брошюры с информацией о необходимости раздельного сбора отходов и места приема раздельного мусора - вторсырья (картон, бумага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-бутылки, алюминиевые банки). </w:t>
            </w:r>
            <w:r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аются и устанавливаются специальные контейнеры-сетки. Картон и алюминиевые банки прессуются, бумага и ПЭТ-бутылки измельчаются. </w:t>
            </w:r>
          </w:p>
        </w:tc>
      </w:tr>
    </w:tbl>
    <w:p w14:paraId="4B62EE63" w14:textId="77777777"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14:paraId="65155039" w14:textId="77777777" w:rsidTr="00EA159B">
        <w:trPr>
          <w:trHeight w:val="2112"/>
        </w:trPr>
        <w:tc>
          <w:tcPr>
            <w:tcW w:w="3510" w:type="dxa"/>
            <w:shd w:val="clear" w:color="auto" w:fill="C0C0C0"/>
          </w:tcPr>
          <w:p w14:paraId="2D602415" w14:textId="77777777" w:rsidR="008623FD" w:rsidRPr="00C44E60" w:rsidRDefault="00C149E5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623FD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Описание проблемы, решению/снижению остроты которой посвящен проект</w:t>
            </w:r>
          </w:p>
          <w:p w14:paraId="5C55047B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14:paraId="4499CE2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уальность проекта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лод</w:t>
            </w:r>
            <w:r w:rsidR="00C149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  <w:p w14:paraId="5B85B3F5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14:paraId="3355B464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14:paraId="79F639DD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7616D5CF" w14:textId="298D88DB" w:rsidR="00113564" w:rsidRPr="00C44E60" w:rsidRDefault="00737998" w:rsidP="003A02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SansPro" w:hAnsi="PTSansPro"/>
                <w:color w:val="000000"/>
                <w:sz w:val="27"/>
                <w:szCs w:val="27"/>
              </w:rPr>
              <w:t>Сегодня, в "</w:t>
            </w:r>
            <w:proofErr w:type="spellStart"/>
            <w:r>
              <w:rPr>
                <w:rFonts w:ascii="PTSansPro" w:hAnsi="PTSansPro"/>
                <w:color w:val="000000"/>
                <w:sz w:val="27"/>
                <w:szCs w:val="27"/>
              </w:rPr>
              <w:t>Север</w:t>
            </w:r>
            <w:r w:rsidR="003A02DD">
              <w:rPr>
                <w:rFonts w:ascii="PTSansPro" w:hAnsi="PTSansPro"/>
                <w:color w:val="000000"/>
                <w:sz w:val="27"/>
                <w:szCs w:val="27"/>
              </w:rPr>
              <w:t>о</w:t>
            </w:r>
            <w:proofErr w:type="spellEnd"/>
            <w:r>
              <w:rPr>
                <w:rFonts w:ascii="PTSansPro" w:hAnsi="PTSansPro"/>
                <w:color w:val="000000"/>
                <w:sz w:val="27"/>
                <w:szCs w:val="27"/>
              </w:rPr>
              <w:t xml:space="preserve"> Кавказско</w:t>
            </w:r>
            <w:r>
              <w:rPr>
                <w:rFonts w:ascii="PTSansPro" w:hAnsi="PTSansPro" w:hint="eastAsia"/>
                <w:color w:val="000000"/>
                <w:sz w:val="27"/>
                <w:szCs w:val="27"/>
              </w:rPr>
              <w:t>м</w:t>
            </w:r>
            <w:r>
              <w:rPr>
                <w:rFonts w:ascii="PTSansPro" w:hAnsi="PTSansPro"/>
                <w:color w:val="000000"/>
                <w:sz w:val="27"/>
                <w:szCs w:val="27"/>
              </w:rPr>
              <w:t xml:space="preserve"> Федеральном Округе</w:t>
            </w:r>
            <w:r w:rsidR="003D46A2">
              <w:rPr>
                <w:rFonts w:ascii="PTSansPro" w:hAnsi="PTSansPro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TSansPro" w:hAnsi="PTSansPro"/>
                <w:color w:val="000000"/>
                <w:sz w:val="27"/>
                <w:szCs w:val="27"/>
              </w:rPr>
              <w:t>"Город Махачкала", как и во всей России проблемы экологии стоят достаточно остро. Каждый день выявляются все новые несанкционированные свалки, большие территории загрязнены мусором, часто возгораются свалки. Организуя такие проекты, как "Чистый Город - раздельный сбор отходов" мы доносим до людей реальную плохую экологическую ситуацию в городе, округе и стране. И учим их, как правильно разделять свои отходы, что можно отдать на переработку и тем самым уменьшить свой "экологический след". На</w:t>
            </w:r>
            <w:r w:rsidR="00A52D6F">
              <w:rPr>
                <w:rFonts w:ascii="PTSansPro" w:hAnsi="PTSansPro"/>
                <w:color w:val="000000"/>
                <w:sz w:val="27"/>
                <w:szCs w:val="27"/>
              </w:rPr>
              <w:t xml:space="preserve">, </w:t>
            </w:r>
            <w:r w:rsidR="003A02DD">
              <w:rPr>
                <w:rFonts w:ascii="PTSansPro" w:hAnsi="PTSansPro"/>
                <w:color w:val="000000"/>
                <w:sz w:val="27"/>
                <w:szCs w:val="27"/>
              </w:rPr>
              <w:t>мусора сортировочный завод г.</w:t>
            </w:r>
            <w:r w:rsidR="00A52D6F">
              <w:rPr>
                <w:rFonts w:ascii="PTSansPro" w:hAnsi="PTSansPro"/>
                <w:color w:val="000000"/>
                <w:sz w:val="27"/>
                <w:szCs w:val="27"/>
              </w:rPr>
              <w:t xml:space="preserve"> </w:t>
            </w:r>
            <w:r w:rsidR="003A02DD">
              <w:rPr>
                <w:rFonts w:ascii="PTSansPro" w:hAnsi="PTSansPro"/>
                <w:color w:val="000000"/>
                <w:sz w:val="27"/>
                <w:szCs w:val="27"/>
              </w:rPr>
              <w:t>Избербаш</w:t>
            </w:r>
            <w:r>
              <w:rPr>
                <w:rFonts w:ascii="PTSansPro" w:hAnsi="PTSansPro"/>
                <w:color w:val="000000"/>
                <w:sz w:val="27"/>
                <w:szCs w:val="27"/>
              </w:rPr>
              <w:t>, для размещения отходов вывозится около 100 тыс.</w:t>
            </w:r>
            <w:r w:rsidR="00A52D6F">
              <w:rPr>
                <w:rFonts w:ascii="PTSansPro" w:hAnsi="PTSansPro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TSansPro" w:hAnsi="PTSansPro"/>
                <w:color w:val="000000"/>
                <w:sz w:val="27"/>
                <w:szCs w:val="27"/>
              </w:rPr>
              <w:t xml:space="preserve">м³/год мусора. </w:t>
            </w:r>
          </w:p>
        </w:tc>
      </w:tr>
    </w:tbl>
    <w:p w14:paraId="7DB37571" w14:textId="77777777" w:rsidR="00AE1B47" w:rsidRPr="00C44E60" w:rsidRDefault="00AE1B47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14:paraId="41534BFE" w14:textId="77777777" w:rsidTr="00C149E5">
        <w:tc>
          <w:tcPr>
            <w:tcW w:w="3510" w:type="dxa"/>
            <w:shd w:val="clear" w:color="auto" w:fill="C0C0C0"/>
          </w:tcPr>
          <w:p w14:paraId="68AD6EFA" w14:textId="77777777" w:rsidR="008623FD" w:rsidRPr="008310AF" w:rsidRDefault="00D9626F" w:rsidP="008310AF">
            <w:pPr>
              <w:pStyle w:val="ad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8310AF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623FD" w:rsidRPr="0083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целевые группы, </w:t>
            </w:r>
            <w:r w:rsidR="0038525E" w:rsidRPr="0083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8623FD" w:rsidRPr="0083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которые направлен проект </w:t>
            </w:r>
          </w:p>
          <w:p w14:paraId="608761A2" w14:textId="77777777" w:rsidR="008623FD" w:rsidRPr="00AD6605" w:rsidRDefault="008623FD" w:rsidP="007D2289">
            <w:pPr>
              <w:pStyle w:val="ad"/>
              <w:tabs>
                <w:tab w:val="left" w:pos="540"/>
              </w:tabs>
              <w:spacing w:after="0" w:line="240" w:lineRule="auto"/>
              <w:ind w:left="45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4B96482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1751B535" w14:textId="77777777" w:rsidR="00932696" w:rsidRDefault="0042650F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1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32696" w:rsidRPr="00AE1B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вичная целевая группа: </w:t>
            </w:r>
            <w:r w:rsidR="003A02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 молодежь Махачкалы;</w:t>
            </w:r>
          </w:p>
          <w:p w14:paraId="34A16DE6" w14:textId="77777777" w:rsidR="003A02DD" w:rsidRDefault="003A02DD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Школы </w:t>
            </w:r>
            <w:r w:rsidR="00DE42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18 лет.</w:t>
            </w:r>
          </w:p>
          <w:p w14:paraId="3001DA83" w14:textId="77777777" w:rsidR="003A02DD" w:rsidRDefault="003A02DD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суз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узы 18- 24 лет</w:t>
            </w:r>
          </w:p>
          <w:p w14:paraId="522891C8" w14:textId="77777777" w:rsidR="003A02DD" w:rsidRDefault="003A02DD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Жители дворов от 24 - 60 лет</w:t>
            </w:r>
          </w:p>
          <w:p w14:paraId="796D765A" w14:textId="77777777" w:rsidR="003A02DD" w:rsidRPr="00AE1B47" w:rsidRDefault="003A02DD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7624C95" w14:textId="35C80D1B" w:rsidR="001E6974" w:rsidRDefault="003A02DD" w:rsidP="001E697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ичная целевая группа;</w:t>
            </w:r>
          </w:p>
          <w:p w14:paraId="1120F3EE" w14:textId="77777777" w:rsidR="001E6974" w:rsidRPr="00C86876" w:rsidRDefault="001E6974" w:rsidP="001E69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76">
              <w:rPr>
                <w:rFonts w:ascii="Times New Roman" w:hAnsi="Times New Roman"/>
                <w:bCs/>
                <w:sz w:val="24"/>
                <w:szCs w:val="24"/>
              </w:rPr>
              <w:t>1.Сотрудники Министерства по делам молодежи РД</w:t>
            </w:r>
          </w:p>
          <w:p w14:paraId="383AB86B" w14:textId="77777777" w:rsidR="001E6974" w:rsidRPr="00D544B2" w:rsidRDefault="003567F8" w:rsidP="001E6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1E6974" w:rsidRP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Сотрудники Министерства печати и информации РД</w:t>
            </w:r>
          </w:p>
          <w:p w14:paraId="3FC1BB3C" w14:textId="77777777" w:rsidR="00C86876" w:rsidRDefault="00C86876" w:rsidP="001E6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Сотрудники Министер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кологии, природных ресурсов РД</w:t>
            </w:r>
          </w:p>
          <w:p w14:paraId="0638C8E3" w14:textId="77777777" w:rsidR="00C86876" w:rsidRPr="00C86876" w:rsidRDefault="00C86876" w:rsidP="001E6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Региональный Оператор ООО УК "Лидер"</w:t>
            </w:r>
          </w:p>
          <w:p w14:paraId="4B7F6902" w14:textId="77777777" w:rsidR="001E6974" w:rsidRPr="001E6974" w:rsidRDefault="00C86876" w:rsidP="001E6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E6974" w:rsidRPr="001E69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Волонт</w:t>
            </w:r>
            <w:r w:rsidR="003A02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ё</w:t>
            </w:r>
            <w:r w:rsidR="001E6974" w:rsidRPr="001E69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 «</w:t>
            </w:r>
            <w:proofErr w:type="spellStart"/>
            <w:r w:rsidR="00EA159B" w:rsidRPr="00C82DA5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dobro_mah</w:t>
            </w:r>
            <w:proofErr w:type="spellEnd"/>
            <w:r w:rsidR="001E6974" w:rsidRPr="001E69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1EC4292" w14:textId="77777777" w:rsidR="00737998" w:rsidRDefault="00C86876" w:rsidP="007379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7379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Комитет по спорту, туризму и делам молодежи </w:t>
            </w:r>
            <w:proofErr w:type="spellStart"/>
            <w:r w:rsidR="007379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Махачкалы</w:t>
            </w:r>
            <w:proofErr w:type="spellEnd"/>
          </w:p>
          <w:p w14:paraId="0FC2DADF" w14:textId="77777777" w:rsidR="00737998" w:rsidRPr="00C44E60" w:rsidRDefault="00C86876" w:rsidP="00737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7379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Городской молодежный центр</w:t>
            </w:r>
          </w:p>
        </w:tc>
      </w:tr>
    </w:tbl>
    <w:p w14:paraId="339724D8" w14:textId="77777777" w:rsidR="003A02DD" w:rsidRPr="00C44E60" w:rsidRDefault="003A02D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14:paraId="17759305" w14:textId="77777777" w:rsidTr="00DE42E1">
        <w:trPr>
          <w:trHeight w:val="1343"/>
        </w:trPr>
        <w:tc>
          <w:tcPr>
            <w:tcW w:w="3510" w:type="dxa"/>
            <w:shd w:val="clear" w:color="auto" w:fill="C0C0C0"/>
          </w:tcPr>
          <w:p w14:paraId="486D3694" w14:textId="77777777" w:rsidR="008623FD" w:rsidRPr="00C44E60" w:rsidRDefault="00D9626F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сновная цель проекта</w:t>
            </w:r>
          </w:p>
          <w:p w14:paraId="20D3A9E1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14:paraId="7328D59B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00979658" w14:textId="77777777" w:rsidR="0001511A" w:rsidRPr="00860888" w:rsidRDefault="00737998" w:rsidP="0001511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1511A"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>бъединение жителей для внедрения культуры и практики раздельного сбора отходов</w:t>
            </w:r>
            <w:r w:rsidR="00F10B5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526F6B56" w14:textId="77777777" w:rsidR="008623FD" w:rsidRPr="00737998" w:rsidRDefault="0001511A" w:rsidP="0073799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>совместное экологическое улучшение своего двора или территории</w:t>
            </w:r>
            <w:r w:rsidR="00F10B5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37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7998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ы мусора</w:t>
            </w:r>
            <w:r w:rsidR="00F10B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тем проведения дворовых мероприятий в период с 1 октября 2019 по 31 мая 2020гг.</w:t>
            </w:r>
          </w:p>
        </w:tc>
      </w:tr>
    </w:tbl>
    <w:p w14:paraId="1495DE6B" w14:textId="77777777"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895"/>
        <w:gridCol w:w="3338"/>
        <w:gridCol w:w="1458"/>
        <w:gridCol w:w="2179"/>
      </w:tblGrid>
      <w:tr w:rsidR="00D9626F" w:rsidRPr="00C44E60" w14:paraId="70588071" w14:textId="77777777" w:rsidTr="00BB51DC">
        <w:tc>
          <w:tcPr>
            <w:tcW w:w="3447" w:type="dxa"/>
            <w:gridSpan w:val="2"/>
            <w:vMerge w:val="restart"/>
            <w:shd w:val="clear" w:color="auto" w:fill="C0C0C0"/>
          </w:tcPr>
          <w:p w14:paraId="548259CE" w14:textId="77777777" w:rsidR="00D9626F" w:rsidRPr="00C44E60" w:rsidRDefault="00D9626F" w:rsidP="00BB51D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дачи проекта</w:t>
            </w:r>
          </w:p>
          <w:p w14:paraId="27BC10C0" w14:textId="77777777" w:rsidR="00BB51DC" w:rsidRDefault="00BB51DC" w:rsidP="00BB51D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14:paraId="74DB5237" w14:textId="77777777" w:rsidR="00BB51DC" w:rsidRPr="00BB51DC" w:rsidRDefault="00BB51DC" w:rsidP="00BB51DC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3"/>
          </w:tcPr>
          <w:p w14:paraId="1CEDF83A" w14:textId="77777777" w:rsidR="00BB51DC" w:rsidRPr="00BB51DC" w:rsidRDefault="00384EBE" w:rsidP="00BB51DC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-</w:t>
            </w:r>
            <w:r w:rsidR="003A0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511A"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>научить людей обращаться с отходами, как с источником ценного вторсырья для производс</w:t>
            </w:r>
            <w:r w:rsidR="00EA1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а </w:t>
            </w:r>
            <w:r w:rsidR="0001511A"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>новых вещей</w:t>
            </w:r>
            <w:r w:rsidR="003A02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9626F" w:rsidRPr="00C44E60" w14:paraId="0C1F14A0" w14:textId="77777777" w:rsidTr="00BB51DC">
        <w:tc>
          <w:tcPr>
            <w:tcW w:w="3447" w:type="dxa"/>
            <w:gridSpan w:val="2"/>
            <w:vMerge/>
            <w:shd w:val="clear" w:color="auto" w:fill="C0C0C0"/>
          </w:tcPr>
          <w:p w14:paraId="0E4451CF" w14:textId="77777777" w:rsidR="00D9626F" w:rsidRPr="00C44E60" w:rsidRDefault="00D9626F" w:rsidP="00BB51D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gridSpan w:val="3"/>
          </w:tcPr>
          <w:p w14:paraId="6E033542" w14:textId="77777777" w:rsidR="00D9626F" w:rsidRPr="00384EBE" w:rsidRDefault="00384EBE" w:rsidP="00BB51D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-</w:t>
            </w:r>
            <w:r w:rsidRPr="00860888">
              <w:rPr>
                <w:rFonts w:ascii="Times New Roman" w:hAnsi="Times New Roman"/>
                <w:color w:val="000000"/>
                <w:sz w:val="28"/>
                <w:szCs w:val="28"/>
              </w:rPr>
              <w:t>уменьшить объем мусора, попадающего на свалку</w:t>
            </w:r>
            <w:r w:rsidR="00F10B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9626F" w:rsidRPr="00C44E60" w14:paraId="386A7C78" w14:textId="77777777" w:rsidTr="00BB51DC">
        <w:tc>
          <w:tcPr>
            <w:tcW w:w="10422" w:type="dxa"/>
            <w:gridSpan w:val="5"/>
            <w:shd w:val="clear" w:color="auto" w:fill="C0C0C0"/>
          </w:tcPr>
          <w:p w14:paraId="1F66E41E" w14:textId="77777777" w:rsidR="00D9626F" w:rsidRPr="00C44E60" w:rsidRDefault="00D9626F" w:rsidP="00BB51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алендарный план реализации проекта </w:t>
            </w:r>
          </w:p>
          <w:p w14:paraId="494A09E5" w14:textId="77777777" w:rsidR="00D9626F" w:rsidRPr="00C44E60" w:rsidRDefault="00D9626F" w:rsidP="00BB51D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последовательное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писание 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етодов/мероприятий проекта, 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едущ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х к решению поставленных задач</w:t>
            </w:r>
            <w:r w:rsidR="00236C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="009046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 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иведением </w:t>
            </w:r>
            <w:proofErr w:type="spellStart"/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казателей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ультативности</w:t>
            </w:r>
            <w:proofErr w:type="spellEnd"/>
            <w:r w:rsidR="003D53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 период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х осуществления)</w:t>
            </w:r>
          </w:p>
        </w:tc>
      </w:tr>
      <w:tr w:rsidR="00D9626F" w:rsidRPr="00C44E60" w14:paraId="7F14FAD5" w14:textId="77777777" w:rsidTr="00BB51D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6835DF1C" w14:textId="77777777" w:rsidR="00D9626F" w:rsidRPr="00C44E60" w:rsidRDefault="00D9626F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shd w:val="clear" w:color="auto" w:fill="C0C0C0"/>
          </w:tcPr>
          <w:p w14:paraId="75BD1501" w14:textId="77777777" w:rsidR="00D9626F" w:rsidRDefault="00D9626F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ешаемая задача</w:t>
            </w:r>
          </w:p>
          <w:p w14:paraId="71DBAD6A" w14:textId="77777777" w:rsidR="00D9626F" w:rsidRPr="00D9626F" w:rsidRDefault="00D9626F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9626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в соответствии с пунктом 7)</w:t>
            </w:r>
          </w:p>
        </w:tc>
        <w:tc>
          <w:tcPr>
            <w:tcW w:w="3338" w:type="dxa"/>
            <w:tcBorders>
              <w:bottom w:val="single" w:sz="12" w:space="0" w:color="auto"/>
            </w:tcBorders>
            <w:shd w:val="clear" w:color="auto" w:fill="C0C0C0"/>
          </w:tcPr>
          <w:p w14:paraId="1398A4A3" w14:textId="77777777" w:rsidR="003D53E4" w:rsidRDefault="00D9626F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етод/</w:t>
            </w:r>
            <w:r w:rsidR="00236C3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</w:t>
            </w: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ероприятие</w:t>
            </w:r>
          </w:p>
          <w:p w14:paraId="61F0AEB2" w14:textId="77777777" w:rsidR="00D9626F" w:rsidRPr="00C44E60" w:rsidRDefault="003D53E4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и его описание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C0C0C0"/>
          </w:tcPr>
          <w:p w14:paraId="696AC651" w14:textId="77777777" w:rsidR="00D9626F" w:rsidRPr="00C44E60" w:rsidRDefault="00D9626F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д.</w:t>
            </w:r>
            <w:proofErr w:type="gramStart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м.гг</w:t>
            </w:r>
            <w:proofErr w:type="spellEnd"/>
            <w:proofErr w:type="gramEnd"/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79" w:type="dxa"/>
            <w:tcBorders>
              <w:bottom w:val="single" w:sz="12" w:space="0" w:color="auto"/>
            </w:tcBorders>
            <w:shd w:val="clear" w:color="auto" w:fill="C0C0C0"/>
          </w:tcPr>
          <w:p w14:paraId="40470198" w14:textId="77777777" w:rsidR="00D9626F" w:rsidRPr="00C44E60" w:rsidRDefault="00DE1ABF" w:rsidP="00BB5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C6192F" w:rsidRPr="00C44E60" w14:paraId="550D244B" w14:textId="77777777" w:rsidTr="00BB51D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7BCAE" w14:textId="77777777" w:rsidR="00C6192F" w:rsidRPr="003A02DD" w:rsidRDefault="00C6192F" w:rsidP="00BB51DC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 w:val="restart"/>
            <w:tcBorders>
              <w:top w:val="single" w:sz="12" w:space="0" w:color="auto"/>
            </w:tcBorders>
          </w:tcPr>
          <w:p w14:paraId="6F3E506D" w14:textId="77777777" w:rsidR="003D0808" w:rsidRPr="003A02DD" w:rsidRDefault="00C6192F" w:rsidP="003D08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дача</w:t>
            </w:r>
            <w:r w:rsidR="003A02DD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4A0510B" w14:textId="77777777" w:rsidR="003A02DD" w:rsidRPr="003A02DD" w:rsidRDefault="003A02DD" w:rsidP="003D08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товый мусор для переработки.</w:t>
            </w:r>
          </w:p>
          <w:p w14:paraId="5551FF1E" w14:textId="77777777" w:rsidR="00AE1B47" w:rsidRPr="003A02DD" w:rsidRDefault="00AE1B47" w:rsidP="00BB51D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12" w:space="0" w:color="auto"/>
            </w:tcBorders>
            <w:vAlign w:val="center"/>
          </w:tcPr>
          <w:p w14:paraId="45B4FFDC" w14:textId="77777777" w:rsidR="00C6192F" w:rsidRPr="003A02DD" w:rsidRDefault="00C6192F" w:rsidP="00BB51D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  <w:r w:rsidR="007721E2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ка</w:t>
            </w:r>
            <w:r w:rsidR="00717061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нкеты и</w:t>
            </w:r>
            <w:r w:rsidR="007721E2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граммы и проведение социологического опроса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4BC86C38" w14:textId="77777777" w:rsidR="004D56E1" w:rsidRPr="003A02DD" w:rsidRDefault="00C47517" w:rsidP="00C475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="00F10B5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F10B5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ктября</w:t>
            </w:r>
          </w:p>
          <w:p w14:paraId="62EC7D41" w14:textId="77777777" w:rsidR="00C47517" w:rsidRPr="003A02DD" w:rsidRDefault="00C47517" w:rsidP="00133C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  <w:r w:rsidR="00133C7E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</w:t>
            </w: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1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E0972" w14:textId="77777777" w:rsidR="00C6192F" w:rsidRPr="003A02DD" w:rsidRDefault="003A02DD" w:rsidP="00BB51D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мение обращаться с мусором</w:t>
            </w:r>
          </w:p>
        </w:tc>
      </w:tr>
      <w:tr w:rsidR="00C6192F" w:rsidRPr="00C44E60" w14:paraId="7C9AA51D" w14:textId="77777777" w:rsidTr="00BB51D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4362ED4" w14:textId="77777777" w:rsidR="00C6192F" w:rsidRPr="003A02DD" w:rsidRDefault="00C6192F" w:rsidP="00BB51DC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</w:tcPr>
          <w:p w14:paraId="5DAF7632" w14:textId="77777777" w:rsidR="00C6192F" w:rsidRPr="003A02DD" w:rsidRDefault="00C6192F" w:rsidP="00BB51D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14:paraId="2F564DAF" w14:textId="77777777" w:rsidR="00C6192F" w:rsidRPr="003A02DD" w:rsidRDefault="00C6192F" w:rsidP="00BB51D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  <w:r w:rsidR="007721E2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="007721E2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чета  по</w:t>
            </w:r>
            <w:proofErr w:type="gramEnd"/>
            <w:r w:rsidR="007721E2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тога</w:t>
            </w:r>
            <w:r w:rsidR="00E07AA1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="007721E2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оциологического опроса и составление рекомендаций по проекту исходя из  результатов социологического опроса</w:t>
            </w:r>
          </w:p>
        </w:tc>
        <w:tc>
          <w:tcPr>
            <w:tcW w:w="1458" w:type="dxa"/>
            <w:vAlign w:val="center"/>
          </w:tcPr>
          <w:p w14:paraId="1CEEED2C" w14:textId="77777777" w:rsidR="00C6192F" w:rsidRPr="003A02DD" w:rsidRDefault="00F10B58" w:rsidP="00C475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1</w:t>
            </w:r>
            <w:r w:rsidR="00C47517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я</w:t>
            </w:r>
          </w:p>
          <w:p w14:paraId="150D661D" w14:textId="77777777" w:rsidR="00C47517" w:rsidRPr="003A02DD" w:rsidRDefault="00C47517" w:rsidP="00133C7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</w:t>
            </w:r>
            <w:r w:rsidR="00133C7E"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179" w:type="dxa"/>
            <w:tcBorders>
              <w:right w:val="single" w:sz="12" w:space="0" w:color="auto"/>
            </w:tcBorders>
            <w:vAlign w:val="center"/>
          </w:tcPr>
          <w:p w14:paraId="3E1311B2" w14:textId="77777777" w:rsidR="00C6192F" w:rsidRPr="003A02DD" w:rsidRDefault="003A02DD" w:rsidP="00BB51D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A02D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товый мусор для переработки</w:t>
            </w:r>
          </w:p>
        </w:tc>
      </w:tr>
    </w:tbl>
    <w:p w14:paraId="53BD465D" w14:textId="77777777" w:rsidR="003D46A2" w:rsidRDefault="003D46A2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14:paraId="1F414F4E" w14:textId="77777777" w:rsidR="003A02DD" w:rsidRDefault="003A02D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14:paraId="278C1DEF" w14:textId="77777777" w:rsidR="003D46A2" w:rsidRDefault="003D46A2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052"/>
        <w:gridCol w:w="2080"/>
        <w:gridCol w:w="1667"/>
        <w:gridCol w:w="1617"/>
        <w:gridCol w:w="1240"/>
        <w:gridCol w:w="86"/>
      </w:tblGrid>
      <w:tr w:rsidR="008623FD" w:rsidRPr="00C44E60" w14:paraId="547DF0ED" w14:textId="77777777" w:rsidTr="00BB51DC">
        <w:tc>
          <w:tcPr>
            <w:tcW w:w="10320" w:type="dxa"/>
            <w:gridSpan w:val="7"/>
            <w:shd w:val="clear" w:color="auto" w:fill="C0C0C0"/>
          </w:tcPr>
          <w:p w14:paraId="45650EF3" w14:textId="77777777" w:rsidR="008623FD" w:rsidRPr="00C44E60" w:rsidRDefault="003D53E4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623FD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 результативности</w:t>
            </w:r>
            <w:r w:rsidR="00DE1A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ализации проекта</w:t>
            </w:r>
          </w:p>
          <w:p w14:paraId="50FB51CC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Описание позитивных изменений, которые произойдут в результате реализации проекта по его завершению </w:t>
            </w:r>
            <w:r w:rsidR="0038525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в долгосрочной перспективе)</w:t>
            </w:r>
          </w:p>
        </w:tc>
      </w:tr>
      <w:tr w:rsidR="008623FD" w:rsidRPr="00C44E60" w14:paraId="5CEEF51A" w14:textId="77777777" w:rsidTr="00BB51DC">
        <w:tc>
          <w:tcPr>
            <w:tcW w:w="3630" w:type="dxa"/>
            <w:gridSpan w:val="2"/>
            <w:shd w:val="clear" w:color="auto" w:fill="C0C0C0"/>
          </w:tcPr>
          <w:p w14:paraId="7E908A90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</w:t>
            </w:r>
          </w:p>
          <w:p w14:paraId="0A20A7AF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="0038525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мероприятия проекта)</w:t>
            </w:r>
          </w:p>
          <w:p w14:paraId="21CD914F" w14:textId="77777777"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gridSpan w:val="5"/>
          </w:tcPr>
          <w:p w14:paraId="664C4808" w14:textId="754EC03B" w:rsidR="00932696" w:rsidRDefault="00BB51DC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23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23D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Проведение более </w:t>
            </w:r>
            <w:r w:rsidR="003D4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ов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молодежи в  </w:t>
            </w:r>
            <w:r w:rsidR="003D4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мка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и.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744DED" w14:textId="6931813B" w:rsidR="00BB51DC" w:rsidRPr="00E70A76" w:rsidRDefault="003D46A2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        (</w:t>
            </w:r>
            <w:r w:rsidR="00F10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F10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уза</w:t>
            </w:r>
            <w:proofErr w:type="spellEnd"/>
            <w:r w:rsidR="00F10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F10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10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колы). </w:t>
            </w:r>
          </w:p>
          <w:p w14:paraId="63DE299A" w14:textId="2B37A08F" w:rsidR="008623FD" w:rsidRPr="004C7BBA" w:rsidRDefault="00BB51DC" w:rsidP="003D4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Подготовка и проведение более </w:t>
            </w:r>
            <w:r w:rsidR="003D4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932696"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4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и в течении срока реа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623FD" w:rsidRPr="00C44E60" w14:paraId="24E1C718" w14:textId="77777777" w:rsidTr="00BB51DC">
        <w:tc>
          <w:tcPr>
            <w:tcW w:w="3630" w:type="dxa"/>
            <w:gridSpan w:val="2"/>
            <w:shd w:val="clear" w:color="auto" w:fill="C0C0C0"/>
          </w:tcPr>
          <w:p w14:paraId="563DBF76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ачественные показатели</w:t>
            </w:r>
          </w:p>
          <w:p w14:paraId="19E6E39E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ать подробно качественные изменения)</w:t>
            </w:r>
          </w:p>
          <w:p w14:paraId="49B6DE65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14:paraId="077E92CD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14:paraId="1DD2683D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14:paraId="2BF5B49E" w14:textId="77777777"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90" w:type="dxa"/>
            <w:gridSpan w:val="5"/>
          </w:tcPr>
          <w:p w14:paraId="0C1EDDAE" w14:textId="67D3DD28" w:rsidR="00932696" w:rsidRPr="00E70A76" w:rsidRDefault="00932696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активная 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</w:t>
            </w: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лодежь, которая подготовлена к изменению своей социальной среды и не теряется в толпе и не идет по пути толпы, которая 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учшит Город</w:t>
            </w: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едет</w:t>
            </w: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ядку. </w:t>
            </w:r>
          </w:p>
          <w:p w14:paraId="172B0C3E" w14:textId="77777777" w:rsidR="00932696" w:rsidRPr="00E70A76" w:rsidRDefault="00932696" w:rsidP="0093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ая молодежь </w:t>
            </w:r>
            <w:r w:rsidR="003D4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дет вовлечена во все </w:t>
            </w: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ссы.</w:t>
            </w:r>
            <w:r w:rsidR="003D46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кта</w:t>
            </w:r>
            <w:r w:rsidR="00F10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9816A8E" w14:textId="45D82471" w:rsidR="00D544B2" w:rsidRPr="004C7BBA" w:rsidRDefault="00932696" w:rsidP="00BB5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BB5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ая</w:t>
            </w:r>
            <w:r w:rsidRPr="00E7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лодежь почувствует свою нужность и востребованность и будет более охотно сотрудничать с местной администрацией и другими государственными органами.</w:t>
            </w:r>
          </w:p>
        </w:tc>
      </w:tr>
      <w:tr w:rsidR="001C4482" w:rsidRPr="001C4482" w14:paraId="46FEB53F" w14:textId="77777777" w:rsidTr="00BB51DC">
        <w:tblPrEx>
          <w:shd w:val="clear" w:color="auto" w:fill="C0C0C0"/>
        </w:tblPrEx>
        <w:trPr>
          <w:gridAfter w:val="1"/>
          <w:wAfter w:w="86" w:type="dxa"/>
          <w:trHeight w:val="199"/>
        </w:trPr>
        <w:tc>
          <w:tcPr>
            <w:tcW w:w="10234" w:type="dxa"/>
            <w:gridSpan w:val="6"/>
            <w:shd w:val="clear" w:color="auto" w:fill="C0C0C0"/>
          </w:tcPr>
          <w:p w14:paraId="049FA0B7" w14:textId="77777777" w:rsidR="001C4482" w:rsidRPr="001C4482" w:rsidRDefault="001C4482" w:rsidP="001C448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1C4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14:paraId="7AE53A69" w14:textId="77777777" w:rsidR="001C4482" w:rsidRPr="001C4482" w:rsidRDefault="001C4482" w:rsidP="001C448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48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1C4482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одробно</w:t>
            </w:r>
            <w:r w:rsidRPr="001C448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казываются все расходы. Включаются только статьи, на которые планируется потратить денежную часть гранта)</w:t>
            </w:r>
          </w:p>
        </w:tc>
      </w:tr>
      <w:tr w:rsidR="001C4482" w:rsidRPr="001C4482" w14:paraId="02814879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7C0954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7EB462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DAD76A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тоимость (ед.), руб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E86BFBF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276CBBE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14:paraId="32730B32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1C4482" w:rsidRPr="001C4482" w14:paraId="2F74E7A1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EC20" w14:textId="77777777" w:rsidR="001C4482" w:rsidRPr="001C4482" w:rsidRDefault="001C4482" w:rsidP="001C448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5AE0" w14:textId="77777777" w:rsidR="001C4482" w:rsidRPr="001C4482" w:rsidRDefault="001C4482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C448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Приобретение расходных материалов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064A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003A" w14:textId="77777777" w:rsidR="001C4482" w:rsidRPr="001C4482" w:rsidRDefault="001C4482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8583" w14:textId="77777777" w:rsidR="001C4482" w:rsidRPr="001C4482" w:rsidRDefault="001C4482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4482" w:rsidRPr="001C4482" w14:paraId="03FE97D4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DAD7" w14:textId="77777777" w:rsidR="001C4482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2B4B" w14:textId="77777777" w:rsidR="00D67695" w:rsidRPr="00D67695" w:rsidRDefault="00D67695" w:rsidP="00D67695">
            <w:pPr>
              <w:pStyle w:val="1"/>
              <w:shd w:val="clear" w:color="auto" w:fill="FFFFFF"/>
              <w:spacing w:before="0" w:line="336" w:lineRule="atLeast"/>
              <w:textAlignment w:val="center"/>
              <w:rPr>
                <w:rFonts w:ascii="Times New Roman" w:hAnsi="Times New Roman" w:cs="Times New Roman"/>
                <w:color w:val="202020"/>
                <w:sz w:val="22"/>
                <w:szCs w:val="22"/>
              </w:rPr>
            </w:pPr>
            <w:r w:rsidRPr="00D67695">
              <w:rPr>
                <w:rFonts w:ascii="Times New Roman" w:hAnsi="Times New Roman" w:cs="Times New Roman"/>
                <w:color w:val="202020"/>
                <w:sz w:val="22"/>
                <w:szCs w:val="22"/>
              </w:rPr>
              <w:t xml:space="preserve">Шатер </w:t>
            </w:r>
          </w:p>
          <w:p w14:paraId="3397B723" w14:textId="77777777" w:rsidR="001C4482" w:rsidRPr="00133C7E" w:rsidRDefault="004D7B4B" w:rsidP="001C448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hyperlink r:id="rId9" w:history="1"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https</w:t>
              </w:r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aredi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palatka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torgovyy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pavilon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sadovyy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ekspress</w:t>
              </w:r>
              <w:proofErr w:type="spellEnd"/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_3</w:t>
              </w:r>
              <w:r w:rsidR="006B1998" w:rsidRPr="006B1998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x</w:t>
              </w:r>
              <w:r w:rsidR="006B1998" w:rsidRPr="00133C7E">
                <w:rPr>
                  <w:rStyle w:val="a3"/>
                  <w:rFonts w:ascii="Times New Roman" w:eastAsia="Arial Unicode MS" w:hAnsi="Times New Roman"/>
                  <w:sz w:val="24"/>
                  <w:szCs w:val="24"/>
                  <w:lang w:eastAsia="ru-RU"/>
                </w:rPr>
                <w:t>6_7299063812</w:t>
              </w:r>
            </w:hyperlink>
            <w:r w:rsidR="006B1998" w:rsidRPr="00133C7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. </w:t>
            </w:r>
            <w:r w:rsidR="006B1998" w:rsidRPr="006B199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79DA" w14:textId="77777777" w:rsidR="001C4482" w:rsidRPr="001C4482" w:rsidRDefault="006B1998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,90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8C9E" w14:textId="77777777" w:rsidR="001C4482" w:rsidRPr="001C4482" w:rsidRDefault="00D676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5CDF" w14:textId="77777777" w:rsidR="001C4482" w:rsidRPr="001C4482" w:rsidRDefault="00D67695" w:rsidP="00746D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746D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,8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482" w:rsidRPr="001C4482" w14:paraId="2EF458F9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5810" w14:textId="77777777" w:rsidR="001C4482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328E" w14:textId="77777777" w:rsidR="00746D97" w:rsidRDefault="00746D97" w:rsidP="00746D97">
            <w:pPr>
              <w:spacing w:after="0" w:line="240" w:lineRule="auto"/>
              <w:outlineLvl w:val="1"/>
              <w:rPr>
                <w:rFonts w:ascii="Times New Roman" w:hAnsi="Times New Roman"/>
                <w:b/>
                <w:color w:val="221122"/>
                <w:lang w:eastAsia="ru-RU"/>
              </w:rPr>
            </w:pPr>
            <w:r>
              <w:rPr>
                <w:rFonts w:ascii="Times New Roman" w:hAnsi="Times New Roman"/>
                <w:b/>
                <w:color w:val="221122"/>
                <w:lang w:eastAsia="ru-RU"/>
              </w:rPr>
              <w:t xml:space="preserve">Стол складной </w:t>
            </w:r>
            <w:r w:rsidR="00D67695" w:rsidRPr="00D67695">
              <w:rPr>
                <w:rFonts w:ascii="Times New Roman" w:hAnsi="Times New Roman"/>
                <w:b/>
                <w:color w:val="221122"/>
                <w:lang w:eastAsia="ru-RU"/>
              </w:rPr>
              <w:t>металлик</w:t>
            </w:r>
          </w:p>
          <w:p w14:paraId="126E5C23" w14:textId="77777777" w:rsidR="00746D97" w:rsidRPr="00746D97" w:rsidRDefault="004D7B4B" w:rsidP="00746D97">
            <w:pPr>
              <w:spacing w:after="0" w:line="240" w:lineRule="auto"/>
              <w:outlineLvl w:val="1"/>
            </w:pPr>
            <w:hyperlink r:id="rId10" w:history="1">
              <w:r w:rsidR="00746D97" w:rsidRPr="00FF68A5">
                <w:rPr>
                  <w:rStyle w:val="a3"/>
                </w:rPr>
                <w:t>https://mebel-ya.ru/stol-elp-kvadratniy</w:t>
              </w:r>
            </w:hyperlink>
            <w:r w:rsidR="00746D97"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696E" w14:textId="77777777" w:rsidR="001C4482" w:rsidRPr="001C4482" w:rsidRDefault="00D67695" w:rsidP="00746D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,</w:t>
            </w:r>
            <w:r w:rsidR="00746D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7C13" w14:textId="77777777" w:rsidR="001C4482" w:rsidRPr="001C4482" w:rsidRDefault="00A40E84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B9F3" w14:textId="77777777" w:rsidR="001C4482" w:rsidRPr="001C4482" w:rsidRDefault="00A40E84" w:rsidP="00DD65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,600</w:t>
            </w:r>
          </w:p>
        </w:tc>
      </w:tr>
      <w:tr w:rsidR="001C4482" w:rsidRPr="00D67695" w14:paraId="15A66ACA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1D0C" w14:textId="77777777" w:rsidR="001C4482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5855" w14:textId="77777777" w:rsidR="00DD65F1" w:rsidRPr="00D544B2" w:rsidRDefault="00D67695" w:rsidP="00DD65F1">
            <w:pPr>
              <w:pStyle w:val="1"/>
              <w:shd w:val="clear" w:color="auto" w:fill="FFFFFF"/>
              <w:spacing w:before="0" w:line="50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544B2">
              <w:rPr>
                <w:rFonts w:ascii="Times New Roman" w:hAnsi="Times New Roman" w:cs="Times New Roman"/>
                <w:color w:val="444444"/>
                <w:sz w:val="22"/>
                <w:szCs w:val="22"/>
              </w:rPr>
              <w:t xml:space="preserve"> </w:t>
            </w:r>
            <w:r w:rsidRPr="00DD65F1">
              <w:rPr>
                <w:rFonts w:ascii="Times New Roman" w:hAnsi="Times New Roman" w:cs="Times New Roman"/>
                <w:color w:val="444444"/>
                <w:sz w:val="22"/>
                <w:szCs w:val="22"/>
              </w:rPr>
              <w:t>Кресло</w:t>
            </w:r>
            <w:r w:rsidRPr="00D544B2">
              <w:rPr>
                <w:rFonts w:ascii="Times New Roman" w:hAnsi="Times New Roman" w:cs="Times New Roman"/>
                <w:color w:val="444444"/>
                <w:sz w:val="22"/>
                <w:szCs w:val="22"/>
              </w:rPr>
              <w:t xml:space="preserve"> </w:t>
            </w:r>
            <w:r w:rsidRPr="00DD65F1">
              <w:rPr>
                <w:rFonts w:ascii="Times New Roman" w:hAnsi="Times New Roman" w:cs="Times New Roman"/>
                <w:color w:val="444444"/>
                <w:sz w:val="22"/>
                <w:szCs w:val="22"/>
              </w:rPr>
              <w:t>белое</w:t>
            </w:r>
            <w:r w:rsidRPr="00D544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6AA232" w14:textId="77777777" w:rsidR="001C4482" w:rsidRPr="00D544B2" w:rsidRDefault="00DD65F1" w:rsidP="00DD65F1">
            <w:pPr>
              <w:pStyle w:val="1"/>
              <w:shd w:val="clear" w:color="auto" w:fill="FFFFFF"/>
              <w:spacing w:before="0" w:line="502" w:lineRule="atLeast"/>
              <w:rPr>
                <w:rFonts w:ascii="Times New Roman" w:hAnsi="Times New Roman" w:cs="Times New Roman"/>
                <w:color w:val="444444"/>
                <w:sz w:val="22"/>
                <w:szCs w:val="22"/>
              </w:rPr>
            </w:pPr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s</w:t>
            </w:r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ternat</w:t>
            </w:r>
            <w:proofErr w:type="spellEnd"/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talog</w:t>
            </w:r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dykh</w:t>
            </w:r>
            <w:proofErr w:type="spellEnd"/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bel</w:t>
            </w:r>
            <w:proofErr w:type="spellEnd"/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/29463/?</w:t>
            </w:r>
            <w:proofErr w:type="spellStart"/>
            <w:r w:rsidRPr="00875D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id</w:t>
            </w:r>
            <w:proofErr w:type="spellEnd"/>
            <w:r w:rsidRPr="00D544B2">
              <w:rPr>
                <w:rFonts w:ascii="Times New Roman" w:hAnsi="Times New Roman" w:cs="Times New Roman"/>
                <w:sz w:val="22"/>
                <w:szCs w:val="22"/>
              </w:rPr>
              <w:t>=33710</w:t>
            </w:r>
            <w:hyperlink r:id="rId11" w:history="1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D58E4" w14:textId="77777777" w:rsidR="001C4482" w:rsidRPr="006B13D1" w:rsidRDefault="00DD65F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F10" w14:textId="77777777" w:rsidR="001C4482" w:rsidRPr="006B13D1" w:rsidRDefault="00A40E84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F9A7" w14:textId="77777777" w:rsidR="003D46A2" w:rsidRPr="006B13D1" w:rsidRDefault="00A40E84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,580</w:t>
            </w:r>
          </w:p>
        </w:tc>
      </w:tr>
      <w:tr w:rsidR="001C4482" w:rsidRPr="001C4482" w14:paraId="468070B7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893F" w14:textId="77777777" w:rsidR="001C4482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02C3" w14:textId="77777777" w:rsidR="001C4482" w:rsidRPr="006B13D1" w:rsidRDefault="006B13D1" w:rsidP="006B13D1">
            <w:pPr>
              <w:pStyle w:val="1"/>
              <w:shd w:val="clear" w:color="auto" w:fill="FFFFFF"/>
              <w:spacing w:before="0" w:after="251" w:line="264" w:lineRule="atLeast"/>
              <w:rPr>
                <w:rFonts w:ascii="Times New Roman" w:hAnsi="Times New Roman" w:cs="Times New Roman"/>
                <w:bCs w:val="0"/>
                <w:color w:val="333333"/>
                <w:sz w:val="22"/>
                <w:szCs w:val="22"/>
              </w:rPr>
            </w:pPr>
            <w:r w:rsidRPr="006B13D1">
              <w:rPr>
                <w:rFonts w:ascii="Times New Roman" w:hAnsi="Times New Roman" w:cs="Times New Roman"/>
                <w:bCs w:val="0"/>
                <w:color w:val="333333"/>
                <w:sz w:val="22"/>
                <w:szCs w:val="22"/>
              </w:rPr>
              <w:t xml:space="preserve">Контейнер сетчатый для бумаги </w:t>
            </w:r>
            <w:hyperlink r:id="rId12" w:history="1">
              <w:r w:rsidRPr="006B13D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tiu.ru/p296915229-kontejner-setchatyj-dlya.html</w:t>
              </w:r>
            </w:hyperlink>
            <w:r w:rsidRPr="006B13D1">
              <w:rPr>
                <w:rFonts w:ascii="Times New Roman" w:hAnsi="Times New Roman" w:cs="Times New Roman"/>
                <w:bCs w:val="0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DA9D" w14:textId="77777777" w:rsidR="001C4482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A8D4" w14:textId="77777777" w:rsidR="001C4482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A728" w14:textId="77777777" w:rsidR="001C4482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,000</w:t>
            </w:r>
          </w:p>
        </w:tc>
      </w:tr>
      <w:tr w:rsidR="00963441" w:rsidRPr="001C4482" w14:paraId="2F48F338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E563" w14:textId="77777777" w:rsidR="00963441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CD6B1" w14:textId="77777777" w:rsidR="006B13D1" w:rsidRPr="007D1406" w:rsidRDefault="006B13D1" w:rsidP="007D1406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7D1406">
              <w:rPr>
                <w:sz w:val="22"/>
                <w:szCs w:val="22"/>
              </w:rPr>
              <w:t>Контейнер сетчатый для пластика </w:t>
            </w:r>
          </w:p>
          <w:p w14:paraId="236501F8" w14:textId="77777777" w:rsidR="00963441" w:rsidRPr="006B13D1" w:rsidRDefault="004D7B4B" w:rsidP="007D1406">
            <w:pPr>
              <w:pStyle w:val="1"/>
              <w:shd w:val="clear" w:color="auto" w:fill="FFFFFF"/>
              <w:spacing w:before="0" w:line="264" w:lineRule="atLeast"/>
              <w:textAlignment w:val="top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hyperlink r:id="rId13" w:history="1">
              <w:r w:rsidR="006B13D1" w:rsidRPr="007D140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tiu.ru/p396799764-kontejner-metallicheskij-setchatyj.html</w:t>
              </w:r>
            </w:hyperlink>
            <w:r w:rsidR="006B13D1"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4D60" w14:textId="77777777" w:rsidR="00963441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,95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A4441" w14:textId="77777777" w:rsidR="00963441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2624" w14:textId="77777777" w:rsidR="00963441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,900</w:t>
            </w:r>
          </w:p>
        </w:tc>
      </w:tr>
      <w:tr w:rsidR="00963441" w:rsidRPr="001C4482" w14:paraId="7ADEA2C5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7CDE" w14:textId="77777777" w:rsidR="00963441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1C19" w14:textId="77777777" w:rsidR="006B13D1" w:rsidRPr="006B13D1" w:rsidRDefault="007D1406" w:rsidP="006B13D1">
            <w:pPr>
              <w:pStyle w:val="1"/>
              <w:shd w:val="clear" w:color="auto" w:fill="FFFFFF"/>
              <w:spacing w:before="0" w:after="251" w:line="264" w:lineRule="atLeast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7D1406">
              <w:rPr>
                <w:rStyle w:val="af7"/>
                <w:sz w:val="22"/>
                <w:szCs w:val="22"/>
              </w:rPr>
              <w:t>Контейнер для сбора Стек</w:t>
            </w:r>
            <w:r w:rsidR="006B13D1" w:rsidRPr="007D1406">
              <w:rPr>
                <w:rStyle w:val="af7"/>
                <w:sz w:val="22"/>
                <w:szCs w:val="22"/>
              </w:rPr>
              <w:t>ло</w:t>
            </w:r>
            <w:r w:rsidRPr="007D1406">
              <w:rPr>
                <w:rStyle w:val="af7"/>
                <w:sz w:val="22"/>
                <w:szCs w:val="22"/>
              </w:rPr>
              <w:t xml:space="preserve"> </w:t>
            </w:r>
            <w:hyperlink r:id="rId14" w:history="1">
              <w:r w:rsidR="006B13D1" w:rsidRPr="006B13D1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tiu.ru/p383089266-kontejner-plastikovyj-dlya.html</w:t>
              </w:r>
            </w:hyperlink>
            <w:r w:rsidR="006B13D1" w:rsidRPr="006B13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E7E9" w14:textId="77777777" w:rsidR="00963441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,98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C703" w14:textId="77777777" w:rsidR="00963441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9130" w14:textId="77777777" w:rsidR="00963441" w:rsidRPr="006B13D1" w:rsidRDefault="006B13D1" w:rsidP="006B13D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B13D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9,960</w:t>
            </w:r>
          </w:p>
        </w:tc>
      </w:tr>
      <w:tr w:rsidR="00963441" w:rsidRPr="001C4482" w14:paraId="53FF3A9C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5295" w14:textId="77777777" w:rsidR="00963441" w:rsidRPr="001C4482" w:rsidRDefault="00BB51DC" w:rsidP="00D6769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F112" w14:textId="77777777" w:rsidR="006B13D1" w:rsidRPr="006B13D1" w:rsidRDefault="006B13D1" w:rsidP="006B13D1">
            <w:pPr>
              <w:pStyle w:val="1"/>
              <w:shd w:val="clear" w:color="auto" w:fill="FFFFFF"/>
              <w:spacing w:before="0" w:line="264" w:lineRule="atLeast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6B13D1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 xml:space="preserve">Контейнер сбора </w:t>
            </w:r>
            <w:r w:rsidR="009C0FB0"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  <w:t>металлических банок</w:t>
            </w:r>
          </w:p>
          <w:p w14:paraId="407842AA" w14:textId="77777777" w:rsidR="00963441" w:rsidRPr="001C4482" w:rsidRDefault="004D7B4B" w:rsidP="006B13D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hyperlink r:id="rId15" w:history="1">
              <w:r w:rsidR="009C0FB0">
                <w:rPr>
                  <w:rStyle w:val="a3"/>
                </w:rPr>
                <w:t>https://tiu.ru/p296915229-kontejner-setchatyj-dlya.html</w:t>
              </w:r>
            </w:hyperlink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48CD" w14:textId="77777777" w:rsidR="00963441" w:rsidRPr="001C4482" w:rsidRDefault="009C0FB0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  <w:r w:rsidR="006B13D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C088" w14:textId="77777777" w:rsidR="00963441" w:rsidRPr="001C4482" w:rsidRDefault="006B13D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F600" w14:textId="77777777" w:rsidR="00963441" w:rsidRPr="001C4482" w:rsidRDefault="009C0FB0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  <w:r w:rsidR="006B13D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3441" w:rsidRPr="001C4482" w14:paraId="799B47AE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5FFF" w14:textId="77777777" w:rsidR="00963441" w:rsidRPr="001C4482" w:rsidRDefault="00BB51DC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6DA4" w14:textId="77777777" w:rsidR="00963441" w:rsidRPr="001C4482" w:rsidRDefault="0047607A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Баннер с логотипом проект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5E24D" w14:textId="77777777" w:rsidR="00963441" w:rsidRPr="001C4482" w:rsidRDefault="0047607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9260" w14:textId="77777777" w:rsidR="00963441" w:rsidRPr="001C4482" w:rsidRDefault="0047607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5BD9" w14:textId="77777777" w:rsidR="00963441" w:rsidRPr="0047607A" w:rsidRDefault="0047607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7607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963441" w:rsidRPr="001C4482" w14:paraId="4CE30B7C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D2B9" w14:textId="77777777" w:rsidR="00963441" w:rsidRPr="001C4482" w:rsidRDefault="00BB51DC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EE6E" w14:textId="77777777" w:rsidR="00963441" w:rsidRPr="0047607A" w:rsidRDefault="0047607A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47607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Аренда музыкальной оборудовании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C908" w14:textId="77777777" w:rsidR="00963441" w:rsidRPr="001C4482" w:rsidRDefault="006B1998" w:rsidP="006B19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47607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000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EDED" w14:textId="77777777" w:rsidR="00963441" w:rsidRDefault="006B1998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</w:t>
            </w:r>
            <w:r w:rsidR="0047607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асов </w:t>
            </w:r>
          </w:p>
          <w:p w14:paraId="6E789BE0" w14:textId="77777777" w:rsidR="0047607A" w:rsidRPr="001C4482" w:rsidRDefault="0047607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C71B" w14:textId="77777777" w:rsidR="00963441" w:rsidRPr="001C4482" w:rsidRDefault="004F666E" w:rsidP="004F666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2</w:t>
            </w:r>
            <w:r w:rsidR="001978E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="001978E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3441" w:rsidRPr="001C4482" w14:paraId="5B935BFF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621F" w14:textId="77777777" w:rsidR="00963441" w:rsidRPr="001C4482" w:rsidRDefault="00BB51DC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2371" w14:textId="77777777" w:rsidR="00963441" w:rsidRPr="0047607A" w:rsidRDefault="0047607A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47607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Транспорт</w:t>
            </w:r>
            <w:r w:rsidR="003D46A2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для перевозки принадлежности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7A45" w14:textId="77777777" w:rsidR="00963441" w:rsidRPr="001C4482" w:rsidRDefault="0047607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,000 за один выезд (ГАЗЕЛЬ)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8932" w14:textId="77777777" w:rsidR="00963441" w:rsidRPr="001C4482" w:rsidRDefault="00DD65F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C4517" w14:textId="77777777" w:rsidR="00963441" w:rsidRPr="001C4482" w:rsidRDefault="00DD65F1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2</w:t>
            </w:r>
            <w:r w:rsidR="0047607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3441" w:rsidRPr="001C4482" w14:paraId="6A9DBFA8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1AE8" w14:textId="77777777" w:rsidR="00963441" w:rsidRPr="001C4482" w:rsidRDefault="00BB51DC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04E2" w14:textId="77777777" w:rsidR="00963441" w:rsidRPr="00BD16A7" w:rsidRDefault="00EA28FA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Информационные фляера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A55" w14:textId="77777777" w:rsidR="00963441" w:rsidRPr="001C4482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0C9E" w14:textId="77777777" w:rsidR="00963441" w:rsidRPr="001C4482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C5CA" w14:textId="77777777" w:rsidR="00963441" w:rsidRPr="001C4482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EA28FA" w:rsidRPr="001C4482" w14:paraId="38B72DA2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BD" w14:textId="77777777" w:rsidR="00EA28FA" w:rsidRDefault="00EA28FA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341B" w14:textId="77777777" w:rsidR="00EA28FA" w:rsidRPr="00BD16A7" w:rsidRDefault="00EA28FA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</w:t>
            </w:r>
            <w:r w:rsidRPr="00EA28F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остовая кукла эко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28F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28F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BE7C" w14:textId="77777777" w:rsidR="00EA28FA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6A3E" w14:textId="77777777" w:rsidR="00EA28FA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9CC80" w14:textId="77777777" w:rsidR="00EA28FA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EA28FA" w:rsidRPr="001C4482" w14:paraId="567C57E5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5F3D" w14:textId="77777777" w:rsidR="00EA28FA" w:rsidRDefault="00EA28FA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89AA0" w14:textId="77777777" w:rsidR="00EA28FA" w:rsidRDefault="00EA28FA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Афиш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C272" w14:textId="77777777" w:rsidR="00EA28FA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4C7B" w14:textId="77777777" w:rsidR="00EA28FA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2E5F2" w14:textId="77777777" w:rsidR="00EA28FA" w:rsidRDefault="00EA28FA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F50793" w:rsidRPr="001C4482" w14:paraId="7F686C23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4C401" w14:textId="77777777" w:rsidR="00F50793" w:rsidRDefault="00F50793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5613" w14:textId="77777777" w:rsidR="00F50793" w:rsidRDefault="00F50793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Футболки</w:t>
            </w:r>
            <w:r w:rsidR="007D140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с логотипом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для волонтеров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C62F" w14:textId="77777777" w:rsidR="00F50793" w:rsidRDefault="00F5079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C427" w14:textId="77777777" w:rsidR="00F50793" w:rsidRDefault="00F5079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E628" w14:textId="77777777" w:rsidR="00F50793" w:rsidRDefault="00F5079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9C0FB0" w:rsidRPr="001C4482" w14:paraId="47B52A42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7239" w14:textId="77777777" w:rsidR="009C0FB0" w:rsidRDefault="009C0FB0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EA1E" w14:textId="77777777" w:rsidR="009C0FB0" w:rsidRDefault="00500595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Термокружки</w:t>
            </w:r>
            <w:proofErr w:type="spellEnd"/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под нанесение логотипа из стали (призы для участников)</w:t>
            </w:r>
          </w:p>
          <w:p w14:paraId="357572F1" w14:textId="77777777" w:rsidR="00500595" w:rsidRDefault="004D7B4B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500595">
                <w:rPr>
                  <w:rStyle w:val="a3"/>
                </w:rPr>
                <w:t>https://rubraslet.ru/thermoware.html</w:t>
              </w:r>
            </w:hyperlink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4C8F" w14:textId="77777777" w:rsidR="009C0FB0" w:rsidRDefault="005005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EEF3" w14:textId="77777777" w:rsidR="009C0FB0" w:rsidRDefault="005005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AC9" w14:textId="77777777" w:rsidR="009C0FB0" w:rsidRDefault="005005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,700</w:t>
            </w:r>
          </w:p>
        </w:tc>
      </w:tr>
      <w:tr w:rsidR="00500595" w:rsidRPr="001C4482" w14:paraId="75892E11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0CA2" w14:textId="77777777" w:rsidR="00500595" w:rsidRDefault="00500595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8507C" w14:textId="77777777" w:rsidR="00500595" w:rsidRDefault="00500595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ветоотражающие слэп браслеты под нанесение логотипа (призы для участников)</w:t>
            </w:r>
          </w:p>
          <w:p w14:paraId="4F247046" w14:textId="77777777" w:rsidR="00500595" w:rsidRDefault="004D7B4B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hyperlink r:id="rId17" w:history="1">
              <w:r w:rsidR="00500595">
                <w:rPr>
                  <w:rStyle w:val="a3"/>
                </w:rPr>
                <w:t>https://rubraslet.ru/slap.html</w:t>
              </w:r>
            </w:hyperlink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155B" w14:textId="77777777" w:rsidR="00500595" w:rsidRDefault="005005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1B6E" w14:textId="77777777" w:rsidR="00500595" w:rsidRDefault="005005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F67F" w14:textId="77777777" w:rsidR="00500595" w:rsidRDefault="00500595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,200</w:t>
            </w:r>
          </w:p>
        </w:tc>
      </w:tr>
      <w:tr w:rsidR="006538BD" w:rsidRPr="001C4482" w14:paraId="3D58DA1D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2A67" w14:textId="77777777" w:rsidR="006538BD" w:rsidRDefault="003D0808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7E5F" w14:textId="77777777" w:rsidR="006538BD" w:rsidRDefault="003D0808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Силиконовые слэп часы под нанесение логотипа </w:t>
            </w:r>
            <w:hyperlink r:id="rId18" w:history="1">
              <w:r>
                <w:rPr>
                  <w:rStyle w:val="a3"/>
                </w:rPr>
                <w:t>https://rubraslet.ru/slap-watches.html</w:t>
              </w:r>
            </w:hyperlink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CAE5" w14:textId="77777777" w:rsidR="006538BD" w:rsidRDefault="003D0808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787F" w14:textId="77777777" w:rsidR="006538BD" w:rsidRDefault="003D0808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A103" w14:textId="77777777" w:rsidR="006538BD" w:rsidRDefault="003D0808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,140</w:t>
            </w:r>
          </w:p>
        </w:tc>
      </w:tr>
      <w:tr w:rsidR="00BE3473" w:rsidRPr="001C4482" w14:paraId="37B841DA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6534" w14:textId="77777777" w:rsidR="00BE3473" w:rsidRDefault="00BE3473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271F" w14:textId="77777777" w:rsidR="00BE3473" w:rsidRDefault="00BE3473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Флаг с логотипом проект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C90C" w14:textId="77777777" w:rsidR="00BE3473" w:rsidRDefault="00BE347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3B6" w14:textId="77777777" w:rsidR="00BE3473" w:rsidRDefault="00BE347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2222" w14:textId="77777777" w:rsidR="00BE3473" w:rsidRDefault="00BE347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,800</w:t>
            </w:r>
          </w:p>
        </w:tc>
      </w:tr>
      <w:tr w:rsidR="00BE3473" w:rsidRPr="001C4482" w14:paraId="24B77FEE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1752" w14:textId="77777777" w:rsidR="00BE3473" w:rsidRDefault="00BE3473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7770" w14:textId="77777777" w:rsidR="00BE3473" w:rsidRDefault="00BE3473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15*22 произвольный дизайн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C493" w14:textId="77777777" w:rsidR="00BE3473" w:rsidRDefault="00BE347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0C8" w14:textId="77777777" w:rsidR="00BE3473" w:rsidRDefault="00BE347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 метров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74BD" w14:textId="77777777" w:rsidR="00BE3473" w:rsidRDefault="00BE3473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,700</w:t>
            </w:r>
          </w:p>
        </w:tc>
      </w:tr>
      <w:tr w:rsidR="00D166EC" w:rsidRPr="001C4482" w14:paraId="5BF10684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9E4F" w14:textId="77777777" w:rsidR="00D166EC" w:rsidRDefault="00D166EC" w:rsidP="00EA28F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162A" w14:textId="77777777" w:rsidR="00D166EC" w:rsidRDefault="00D166EC" w:rsidP="001C448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амовар на дровах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1E74" w14:textId="77777777" w:rsidR="00D166EC" w:rsidRDefault="00D166EC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0FC6" w14:textId="77777777" w:rsidR="00D166EC" w:rsidRDefault="00D166EC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EB48" w14:textId="77777777" w:rsidR="00D166EC" w:rsidRDefault="00D166EC" w:rsidP="001C44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C47627" w:rsidRPr="001C4482" w14:paraId="425F142B" w14:textId="77777777" w:rsidTr="00BB51DC">
        <w:tblPrEx>
          <w:tblLook w:val="0000" w:firstRow="0" w:lastRow="0" w:firstColumn="0" w:lastColumn="0" w:noHBand="0" w:noVBand="0"/>
        </w:tblPrEx>
        <w:trPr>
          <w:gridAfter w:val="1"/>
          <w:wAfter w:w="86" w:type="dxa"/>
          <w:cantSplit/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3DC3B" w14:textId="77777777" w:rsidR="00C47627" w:rsidRPr="001C4482" w:rsidRDefault="00C47627" w:rsidP="00C4762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9AF3" w14:textId="77777777" w:rsidR="00C47627" w:rsidRPr="001C4482" w:rsidRDefault="00C47627" w:rsidP="00C476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482">
              <w:rPr>
                <w:rFonts w:ascii="Times New Roman" w:eastAsia="Arial Unicode MS" w:hAnsi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3C1C" w14:textId="77777777" w:rsidR="00C47627" w:rsidRPr="001C4482" w:rsidRDefault="00C47627" w:rsidP="00C4762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E44D" w14:textId="77777777" w:rsidR="00C47627" w:rsidRPr="001C4482" w:rsidRDefault="00C47627" w:rsidP="00C476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27A1" w14:textId="77777777" w:rsidR="00C47627" w:rsidRPr="001978EF" w:rsidRDefault="003D0808" w:rsidP="00D166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</w:t>
            </w:r>
            <w:r w:rsidR="00D166EC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0,5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14:paraId="549596CD" w14:textId="77777777" w:rsidR="003D0808" w:rsidRDefault="003D0808" w:rsidP="003D53E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418"/>
        <w:gridCol w:w="5386"/>
      </w:tblGrid>
      <w:tr w:rsidR="007D1976" w:rsidRPr="00C44E60" w14:paraId="4EBB85D2" w14:textId="77777777" w:rsidTr="00D166EC">
        <w:trPr>
          <w:trHeight w:val="1896"/>
        </w:trPr>
        <w:tc>
          <w:tcPr>
            <w:tcW w:w="3510" w:type="dxa"/>
            <w:gridSpan w:val="2"/>
            <w:shd w:val="clear" w:color="auto" w:fill="C0C0C0"/>
          </w:tcPr>
          <w:p w14:paraId="09C726DE" w14:textId="77777777" w:rsidR="007D1976" w:rsidRDefault="007D1976" w:rsidP="007D19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 Опыт успешной реализации проектов</w:t>
            </w:r>
          </w:p>
          <w:p w14:paraId="382AD7CF" w14:textId="77777777" w:rsidR="007D1976" w:rsidRDefault="0090463B" w:rsidP="007D19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Следует описать опыт команды проекта по реализации социально значимых проектов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  <w:t>в соответствующей сфере деятельности)</w:t>
            </w:r>
          </w:p>
          <w:p w14:paraId="5EA5ECC6" w14:textId="77777777" w:rsidR="00E1386D" w:rsidRPr="00C44E60" w:rsidRDefault="00E1386D" w:rsidP="007D19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14:paraId="1E795A33" w14:textId="77777777" w:rsidR="007D1976" w:rsidRPr="00C44E60" w:rsidRDefault="007D1976" w:rsidP="007D197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</w:tcPr>
          <w:p w14:paraId="30860A14" w14:textId="0FFAE5E2" w:rsidR="007D1976" w:rsidRDefault="00BA2090" w:rsidP="00BA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Экологический проект «Зеленый Мир» - озеленение и благоустройств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Махачк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посадка деревьев, субботники, </w:t>
            </w:r>
            <w:r w:rsidRPr="00BA2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ес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викторины)</w:t>
            </w:r>
          </w:p>
          <w:p w14:paraId="213D79E8" w14:textId="77777777" w:rsidR="00BA2090" w:rsidRDefault="00BA2090" w:rsidP="00BA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E7A8E8D" w14:textId="77777777" w:rsidR="00BA2090" w:rsidRPr="00C44E60" w:rsidRDefault="007D1406" w:rsidP="00BA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филактический проект по Правилам дорожного движения "Спаси Жизнь" </w:t>
            </w:r>
          </w:p>
        </w:tc>
      </w:tr>
      <w:tr w:rsidR="007D1976" w:rsidRPr="00C44E60" w14:paraId="2694FB6A" w14:textId="77777777" w:rsidTr="00BA2090">
        <w:tc>
          <w:tcPr>
            <w:tcW w:w="10314" w:type="dxa"/>
            <w:gridSpan w:val="4"/>
            <w:shd w:val="clear" w:color="auto" w:fill="C0C0C0"/>
          </w:tcPr>
          <w:p w14:paraId="0B09B7E3" w14:textId="77777777" w:rsidR="007D1976" w:rsidRPr="00C44E60" w:rsidRDefault="007D1976" w:rsidP="007D19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тнеры проекта и собственный вклад</w:t>
            </w:r>
          </w:p>
          <w:p w14:paraId="0EE036D7" w14:textId="77777777" w:rsidR="00E1386D" w:rsidRPr="00E1386D" w:rsidRDefault="007D1976" w:rsidP="00E1386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</w:t>
            </w:r>
            <w:r w:rsidR="00E1386D" w:rsidRP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бственный вклад и ресурсы, привлекаемые</w:t>
            </w:r>
          </w:p>
          <w:p w14:paraId="4AA4927F" w14:textId="77777777" w:rsidR="007D1976" w:rsidRPr="00C44E60" w:rsidRDefault="00E1386D" w:rsidP="00E1386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 реализацию проект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E1386D" w:rsidRPr="00C44E60" w14:paraId="4C87D9D0" w14:textId="77777777" w:rsidTr="00BA209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7DCCDA" w14:textId="77777777" w:rsidR="00E1386D" w:rsidRPr="00C44E60" w:rsidRDefault="00E1386D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1289BA4" w14:textId="77777777" w:rsidR="00E1386D" w:rsidRPr="00C44E60" w:rsidRDefault="00E1386D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артнер/ Собственный вкла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C0C0C0"/>
          </w:tcPr>
          <w:p w14:paraId="4DE7B141" w14:textId="77777777" w:rsidR="00E1386D" w:rsidRPr="00C44E60" w:rsidRDefault="00E1386D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Вид поддержки</w:t>
            </w:r>
          </w:p>
        </w:tc>
      </w:tr>
      <w:tr w:rsidR="00E1386D" w:rsidRPr="00C44E60" w14:paraId="7D5D2CFC" w14:textId="77777777" w:rsidTr="00BA209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A2E" w14:textId="77777777" w:rsidR="00E1386D" w:rsidRPr="00E1386D" w:rsidRDefault="00E1386D" w:rsidP="00E1386D">
            <w:pPr>
              <w:pStyle w:val="ad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37A" w14:textId="09FDF2C6" w:rsidR="00113564" w:rsidRPr="00113564" w:rsidRDefault="00113564" w:rsidP="0011356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135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артнерами </w:t>
            </w:r>
            <w:proofErr w:type="gramStart"/>
            <w:r w:rsidRPr="001135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екта</w:t>
            </w:r>
            <w:r w:rsidR="00A52D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135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ступают</w:t>
            </w:r>
            <w:proofErr w:type="gramEnd"/>
            <w:r w:rsidR="00BD16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  <w:r w:rsidRPr="001135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696D512" w14:textId="77777777" w:rsidR="00BD16A7" w:rsidRPr="001E6974" w:rsidRDefault="00BD16A7" w:rsidP="00BD16A7">
            <w:pPr>
              <w:spacing w:after="0"/>
              <w:rPr>
                <w:bCs/>
              </w:rPr>
            </w:pPr>
            <w:r w:rsidRPr="001E6974">
              <w:rPr>
                <w:bCs/>
              </w:rPr>
              <w:t>1.</w:t>
            </w:r>
            <w:r w:rsidRPr="001E6974">
              <w:rPr>
                <w:rFonts w:ascii="Times New Roman" w:hAnsi="Times New Roman"/>
                <w:bCs/>
              </w:rPr>
              <w:t>Сотрудники Министерства по делам молодежи РД</w:t>
            </w:r>
          </w:p>
          <w:p w14:paraId="43790701" w14:textId="77777777" w:rsidR="00BD16A7" w:rsidRPr="001E6974" w:rsidRDefault="00BD16A7" w:rsidP="00BD1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9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Сотрудники Министерства печати и информации РД</w:t>
            </w:r>
          </w:p>
          <w:p w14:paraId="150E87AF" w14:textId="77777777" w:rsidR="00BD16A7" w:rsidRDefault="007D1406" w:rsidP="00BD16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D1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Комитет по спорту, туризму и делам молодежи </w:t>
            </w:r>
            <w:proofErr w:type="spellStart"/>
            <w:r w:rsidR="00BD1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Махачкалы</w:t>
            </w:r>
            <w:proofErr w:type="spellEnd"/>
          </w:p>
          <w:p w14:paraId="697801A3" w14:textId="77777777" w:rsidR="001978EF" w:rsidRPr="00D544B2" w:rsidRDefault="007D1406" w:rsidP="00133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D1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Городской </w:t>
            </w:r>
            <w:r w:rsidR="00133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BD1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одежный </w:t>
            </w:r>
            <w:r w:rsidR="00133C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</w:t>
            </w:r>
            <w:r w:rsidR="00BD1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р</w:t>
            </w:r>
          </w:p>
          <w:p w14:paraId="3BE3CBD7" w14:textId="77777777" w:rsidR="00C86876" w:rsidRDefault="00C86876" w:rsidP="00C868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о экологии и природных ресурсов РД</w:t>
            </w:r>
          </w:p>
          <w:p w14:paraId="2D0FDA16" w14:textId="77777777" w:rsidR="00C86876" w:rsidRDefault="00C86876" w:rsidP="00C868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онального оператора ООО УК "Лидер"</w:t>
            </w:r>
          </w:p>
          <w:p w14:paraId="542E55CF" w14:textId="77777777" w:rsidR="00C86876" w:rsidRDefault="00C86876" w:rsidP="00C868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44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Махачк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оветского, </w:t>
            </w:r>
          </w:p>
          <w:p w14:paraId="109EBB8C" w14:textId="77777777" w:rsidR="00C86876" w:rsidRDefault="00C86876" w:rsidP="00C868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ровского, ленинского) района</w:t>
            </w:r>
          </w:p>
          <w:p w14:paraId="348D9911" w14:textId="77777777" w:rsidR="00C86876" w:rsidRPr="00D544B2" w:rsidRDefault="00C86876" w:rsidP="00133C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549" w14:textId="77777777" w:rsidR="00E1386D" w:rsidRDefault="00BD16A7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  <w:r w:rsidR="00D166E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исьмо в МВД для обеспечения безопасности для организации Мероприятия</w:t>
            </w:r>
          </w:p>
          <w:p w14:paraId="29A9FFA2" w14:textId="77777777" w:rsidR="00BD16A7" w:rsidRDefault="00BD16A7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79C0A2B8" w14:textId="77777777" w:rsidR="00BD16A7" w:rsidRPr="00BA2090" w:rsidRDefault="00BD16A7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A20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  <w:r w:rsidR="00BA2090" w:rsidRPr="00BA20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="00BA2090">
              <w:rPr>
                <w:rFonts w:ascii="Times New Roman" w:hAnsi="Times New Roman"/>
                <w:sz w:val="24"/>
                <w:szCs w:val="24"/>
              </w:rPr>
              <w:t>И</w:t>
            </w:r>
            <w:r w:rsidR="00BA2090" w:rsidRPr="00BA2090">
              <w:rPr>
                <w:rFonts w:ascii="Times New Roman" w:hAnsi="Times New Roman"/>
                <w:sz w:val="24"/>
                <w:szCs w:val="24"/>
              </w:rPr>
              <w:t>нформационное освещение</w:t>
            </w:r>
          </w:p>
          <w:p w14:paraId="6E2F67E0" w14:textId="77777777" w:rsidR="00BD16A7" w:rsidRDefault="00133C7E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B0E01B" w14:textId="77777777" w:rsidR="00BD16A7" w:rsidRDefault="007D140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="00BD16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D166E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Фото-Видео оператор</w:t>
            </w:r>
          </w:p>
          <w:p w14:paraId="3B923CA8" w14:textId="77777777" w:rsidR="00BD16A7" w:rsidRDefault="00BD16A7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742DD27E" w14:textId="77777777" w:rsidR="00BD16A7" w:rsidRPr="00D544B2" w:rsidRDefault="007D140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 w:rsidR="00BD16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BA20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Волонтёры</w:t>
            </w:r>
          </w:p>
          <w:p w14:paraId="1CF12755" w14:textId="77777777" w:rsidR="00C86876" w:rsidRPr="00D544B2" w:rsidRDefault="00C8687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6A7EAF95" w14:textId="77777777" w:rsidR="00C86876" w:rsidRPr="00C86876" w:rsidRDefault="00C8687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8687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D166E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еспечение экспертов сфере экологии для проведения мероприятия</w:t>
            </w:r>
          </w:p>
          <w:p w14:paraId="1922E0D1" w14:textId="77777777" w:rsidR="00C86876" w:rsidRPr="00C86876" w:rsidRDefault="00C8687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6A1764CD" w14:textId="77777777" w:rsidR="00C86876" w:rsidRPr="00C86876" w:rsidRDefault="00C8687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8687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ывоз мусора</w:t>
            </w:r>
          </w:p>
          <w:p w14:paraId="1E82F320" w14:textId="77777777" w:rsidR="00C86876" w:rsidRPr="00C86876" w:rsidRDefault="00C8687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20B5E69F" w14:textId="77777777" w:rsidR="00C86876" w:rsidRPr="00C86876" w:rsidRDefault="00C86876" w:rsidP="001978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8687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исьмо ТСО для обеспечения поддержки для организации Мероприятия </w:t>
            </w:r>
          </w:p>
        </w:tc>
      </w:tr>
      <w:tr w:rsidR="00E1386D" w:rsidRPr="00C44E60" w14:paraId="7857C052" w14:textId="77777777" w:rsidTr="00BA209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CDD5" w14:textId="77777777" w:rsidR="00E1386D" w:rsidRPr="00E1386D" w:rsidRDefault="00E1386D" w:rsidP="00E1386D">
            <w:pPr>
              <w:pStyle w:val="ad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230" w14:textId="77777777" w:rsidR="00133C7E" w:rsidRDefault="003C5184" w:rsidP="00E1386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чный вклад</w:t>
            </w:r>
          </w:p>
          <w:p w14:paraId="745F7E03" w14:textId="77777777" w:rsidR="00133C7E" w:rsidRPr="00C44E60" w:rsidRDefault="00133C7E" w:rsidP="00E1386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A3C" w14:textId="77777777" w:rsidR="007D1406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30,000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14:paraId="4CCAFE10" w14:textId="77777777" w:rsidR="00D166EC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2281837B" w14:textId="77777777" w:rsidR="00D166EC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5D9DCD17" w14:textId="77777777" w:rsidR="00D166EC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09D1C92B" w14:textId="77777777" w:rsidR="00D166EC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501F39FB" w14:textId="77777777" w:rsidR="00D166EC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14:paraId="59003756" w14:textId="77777777" w:rsidR="00D166EC" w:rsidRPr="00C44E60" w:rsidRDefault="00D166EC" w:rsidP="007D14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8623FD" w:rsidRPr="00C44E60" w14:paraId="57CDB250" w14:textId="77777777" w:rsidTr="00BA2090">
        <w:tc>
          <w:tcPr>
            <w:tcW w:w="10314" w:type="dxa"/>
            <w:gridSpan w:val="4"/>
            <w:shd w:val="clear" w:color="auto" w:fill="C0C0C0"/>
          </w:tcPr>
          <w:p w14:paraId="597A0113" w14:textId="77777777" w:rsidR="008623FD" w:rsidRPr="00C44E60" w:rsidRDefault="00E1386D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льнейшая реализация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ьтипликатив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14:paraId="38881656" w14:textId="77777777" w:rsidR="008623FD" w:rsidRPr="00C44E60" w:rsidRDefault="00E1386D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жите планы по реализации проекта после завер</w:t>
            </w:r>
            <w:r w:rsidR="00A7250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шения грантового финансирования, </w:t>
            </w:r>
            <w:r w:rsidR="00A7250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  <w:t xml:space="preserve">а также,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ак будет </w:t>
            </w:r>
            <w:r w:rsidR="008623FD"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пространяться опыт по реализации проекта в других регионах)</w:t>
            </w:r>
          </w:p>
        </w:tc>
      </w:tr>
      <w:tr w:rsidR="008623FD" w:rsidRPr="00C44E60" w14:paraId="40F78C28" w14:textId="77777777" w:rsidTr="00BA2090">
        <w:tc>
          <w:tcPr>
            <w:tcW w:w="10314" w:type="dxa"/>
            <w:gridSpan w:val="4"/>
          </w:tcPr>
          <w:p w14:paraId="093E956F" w14:textId="77777777" w:rsidR="008623FD" w:rsidRPr="004C7BBA" w:rsidRDefault="00113564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ьтипликативный эффект будет </w:t>
            </w:r>
            <w:proofErr w:type="gramStart"/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>достигнут  в</w:t>
            </w:r>
            <w:proofErr w:type="gramEnd"/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распространения</w:t>
            </w:r>
            <w:r w:rsidR="00EA1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наний полученных  в рамках </w:t>
            </w:r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ума молодежными лидерами в своих  регионах и последующее  проведение  подобных  форумов  в других территориальных округах. Помимо этого </w:t>
            </w:r>
            <w:proofErr w:type="gramStart"/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>все  материалы</w:t>
            </w:r>
            <w:proofErr w:type="gramEnd"/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удут  выкладываться с с</w:t>
            </w:r>
            <w:r w:rsidR="00133C7E">
              <w:rPr>
                <w:rFonts w:ascii="Times New Roman" w:hAnsi="Times New Roman"/>
                <w:sz w:val="24"/>
                <w:szCs w:val="24"/>
                <w:lang w:eastAsia="ru-RU"/>
              </w:rPr>
              <w:t>оциальных и интернет -ресурсах</w:t>
            </w:r>
            <w:r w:rsidRPr="007721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3C8A349" w14:textId="77777777" w:rsidR="003D0808" w:rsidRPr="00C44E60" w:rsidRDefault="003D0808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A72502" w:rsidRPr="00A72502" w14:paraId="145E4B0B" w14:textId="77777777" w:rsidTr="00A72502"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14:paraId="732D0FAB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>. Информационное сопровождение проекта</w:t>
            </w:r>
          </w:p>
          <w:p w14:paraId="22BEFF8B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502" w:rsidRPr="00A72502" w14:paraId="25241C7F" w14:textId="77777777" w:rsidTr="00A72502">
        <w:tc>
          <w:tcPr>
            <w:tcW w:w="3510" w:type="dxa"/>
            <w:vMerge w:val="restart"/>
            <w:shd w:val="clear" w:color="auto" w:fill="BFBFBF" w:themeFill="background1" w:themeFillShade="BF"/>
          </w:tcPr>
          <w:p w14:paraId="0071ACC8" w14:textId="77777777" w:rsidR="0084347E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ущая </w:t>
            </w:r>
          </w:p>
          <w:p w14:paraId="23FE2895" w14:textId="77777777" w:rsidR="0084347E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 xml:space="preserve">нформационная </w:t>
            </w:r>
          </w:p>
          <w:p w14:paraId="6867B13F" w14:textId="77777777" w:rsidR="00A72502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>открытость проекта</w:t>
            </w:r>
          </w:p>
          <w:p w14:paraId="6D07B06A" w14:textId="77777777" w:rsidR="00D166EC" w:rsidRDefault="00D166EC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07B1AA" w14:textId="77777777" w:rsidR="00D166EC" w:rsidRDefault="00D166EC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7BAF9" w14:textId="77777777" w:rsidR="00D166EC" w:rsidRDefault="00D166EC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0CB1BB" w14:textId="77777777" w:rsidR="00D166EC" w:rsidRPr="00A72502" w:rsidRDefault="00D166EC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14:paraId="1C0B3385" w14:textId="77777777" w:rsidR="00A72502" w:rsidRDefault="00A72502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, характеристика СМИ </w:t>
            </w:r>
          </w:p>
          <w:p w14:paraId="74C42DF6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sz w:val="24"/>
                <w:szCs w:val="24"/>
              </w:rPr>
              <w:t xml:space="preserve">(форма, тир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2502" w:rsidRPr="00A72502" w14:paraId="68B61AA0" w14:textId="77777777" w:rsidTr="00A72502">
        <w:tc>
          <w:tcPr>
            <w:tcW w:w="3510" w:type="dxa"/>
            <w:vMerge/>
            <w:shd w:val="clear" w:color="auto" w:fill="BFBFBF" w:themeFill="background1" w:themeFillShade="BF"/>
          </w:tcPr>
          <w:p w14:paraId="7565FDCA" w14:textId="77777777" w:rsidR="00A72502" w:rsidRPr="00A72502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64C61D6D" w14:textId="77777777" w:rsidR="00113564" w:rsidRPr="001C448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82">
              <w:rPr>
                <w:rFonts w:ascii="Times New Roman" w:hAnsi="Times New Roman"/>
                <w:sz w:val="24"/>
                <w:szCs w:val="24"/>
              </w:rPr>
              <w:t>Информация о мероп</w:t>
            </w:r>
            <w:r w:rsidR="00A82863">
              <w:rPr>
                <w:rFonts w:ascii="Times New Roman" w:hAnsi="Times New Roman"/>
                <w:sz w:val="24"/>
                <w:szCs w:val="24"/>
              </w:rPr>
              <w:t xml:space="preserve">риятиях в </w:t>
            </w:r>
            <w:proofErr w:type="gramStart"/>
            <w:r w:rsidR="00A82863">
              <w:rPr>
                <w:rFonts w:ascii="Times New Roman" w:hAnsi="Times New Roman"/>
                <w:sz w:val="24"/>
                <w:szCs w:val="24"/>
              </w:rPr>
              <w:t>рамках  проекта</w:t>
            </w:r>
            <w:proofErr w:type="gramEnd"/>
            <w:r w:rsidR="00A82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482">
              <w:rPr>
                <w:rFonts w:ascii="Times New Roman" w:hAnsi="Times New Roman"/>
                <w:sz w:val="24"/>
                <w:szCs w:val="24"/>
              </w:rPr>
              <w:t>освещаться в ,</w:t>
            </w:r>
          </w:p>
          <w:p w14:paraId="1F63BFEF" w14:textId="77777777" w:rsidR="00113564" w:rsidRPr="001C448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C4482">
              <w:rPr>
                <w:rFonts w:ascii="Times New Roman" w:hAnsi="Times New Roman"/>
                <w:sz w:val="24"/>
                <w:szCs w:val="24"/>
              </w:rPr>
              <w:t>официальных  аккаунтах</w:t>
            </w:r>
            <w:proofErr w:type="gramEnd"/>
            <w:r w:rsidRPr="001C4482">
              <w:rPr>
                <w:rFonts w:ascii="Times New Roman" w:hAnsi="Times New Roman"/>
                <w:sz w:val="24"/>
                <w:szCs w:val="24"/>
              </w:rPr>
              <w:t xml:space="preserve"> проекта в социальных  сетях </w:t>
            </w:r>
          </w:p>
          <w:p w14:paraId="50C6E56D" w14:textId="77777777" w:rsidR="00113564" w:rsidRPr="001C448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82">
              <w:rPr>
                <w:rFonts w:ascii="Times New Roman" w:hAnsi="Times New Roman"/>
                <w:sz w:val="24"/>
                <w:szCs w:val="24"/>
              </w:rPr>
              <w:t>на сайте министерства по делам молодежи РД</w:t>
            </w:r>
          </w:p>
          <w:p w14:paraId="795C69E0" w14:textId="77777777" w:rsidR="00113564" w:rsidRPr="001C448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4482">
              <w:rPr>
                <w:rFonts w:ascii="Times New Roman" w:hAnsi="Times New Roman"/>
                <w:sz w:val="24"/>
                <w:szCs w:val="24"/>
              </w:rPr>
              <w:t>на  сайте</w:t>
            </w:r>
            <w:proofErr w:type="gramEnd"/>
            <w:r w:rsidRPr="001C4482">
              <w:rPr>
                <w:rFonts w:ascii="Times New Roman" w:hAnsi="Times New Roman"/>
                <w:sz w:val="24"/>
                <w:szCs w:val="24"/>
              </w:rPr>
              <w:t xml:space="preserve"> Комитета по спорту туризму и делам молодежи г. Махачкала</w:t>
            </w:r>
          </w:p>
          <w:p w14:paraId="6956AA10" w14:textId="77777777" w:rsidR="00113564" w:rsidRPr="001C448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482">
              <w:rPr>
                <w:rFonts w:ascii="Times New Roman" w:hAnsi="Times New Roman"/>
                <w:sz w:val="24"/>
                <w:szCs w:val="24"/>
              </w:rPr>
              <w:t>на  сайте</w:t>
            </w:r>
            <w:proofErr w:type="gramEnd"/>
            <w:r w:rsidRPr="001C4482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Республики Дагестан</w:t>
            </w:r>
          </w:p>
          <w:p w14:paraId="3CC71309" w14:textId="77777777" w:rsidR="00113564" w:rsidRPr="001C448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82">
              <w:rPr>
                <w:rFonts w:ascii="Times New Roman" w:hAnsi="Times New Roman"/>
                <w:sz w:val="24"/>
                <w:szCs w:val="24"/>
              </w:rPr>
              <w:t>официальный информационный портал РД "</w:t>
            </w:r>
            <w:proofErr w:type="gramStart"/>
            <w:r w:rsidRPr="001C4482">
              <w:rPr>
                <w:rFonts w:ascii="Times New Roman" w:hAnsi="Times New Roman"/>
                <w:sz w:val="24"/>
                <w:szCs w:val="24"/>
              </w:rPr>
              <w:t>РИА  Дагестан</w:t>
            </w:r>
            <w:proofErr w:type="gramEnd"/>
            <w:r w:rsidRPr="001C4482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14:paraId="3C321756" w14:textId="77777777" w:rsidR="00A72502" w:rsidRPr="00A72502" w:rsidRDefault="00113564" w:rsidP="0011356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1C4482">
              <w:rPr>
                <w:rFonts w:ascii="Times New Roman" w:hAnsi="Times New Roman"/>
                <w:sz w:val="24"/>
                <w:szCs w:val="24"/>
              </w:rPr>
              <w:t>сайты СОШ</w:t>
            </w:r>
          </w:p>
        </w:tc>
      </w:tr>
      <w:tr w:rsidR="00D166EC" w:rsidRPr="00A72502" w14:paraId="029A06A6" w14:textId="77777777" w:rsidTr="00A72502">
        <w:trPr>
          <w:gridAfter w:val="1"/>
          <w:wAfter w:w="6804" w:type="dxa"/>
          <w:trHeight w:val="276"/>
        </w:trPr>
        <w:tc>
          <w:tcPr>
            <w:tcW w:w="3510" w:type="dxa"/>
            <w:vMerge/>
            <w:shd w:val="clear" w:color="auto" w:fill="BFBFBF" w:themeFill="background1" w:themeFillShade="BF"/>
          </w:tcPr>
          <w:p w14:paraId="2D286AE8" w14:textId="77777777" w:rsidR="00D166EC" w:rsidRPr="00A72502" w:rsidRDefault="00D166EC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6EC" w:rsidRPr="00A72502" w14:paraId="472B0564" w14:textId="77777777" w:rsidTr="00D166EC">
        <w:trPr>
          <w:gridAfter w:val="1"/>
          <w:wAfter w:w="6804" w:type="dxa"/>
          <w:trHeight w:val="276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DC2E7" w14:textId="77777777" w:rsidR="00D166EC" w:rsidRPr="00A72502" w:rsidRDefault="00D166EC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502" w:rsidRPr="00A72502" w14:paraId="405495F3" w14:textId="77777777" w:rsidTr="00A72502"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7AA644" w14:textId="77777777" w:rsidR="00A72502" w:rsidRPr="00A72502" w:rsidRDefault="00C47517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информационное освещение проекта в СМИ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96FD8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характеристика С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2502">
              <w:rPr>
                <w:rFonts w:ascii="Times New Roman" w:hAnsi="Times New Roman"/>
                <w:sz w:val="24"/>
                <w:szCs w:val="24"/>
              </w:rPr>
              <w:t xml:space="preserve">(форма, тир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2502" w:rsidRPr="00A72502" w14:paraId="4F8141FC" w14:textId="77777777" w:rsidTr="00A72502">
        <w:tc>
          <w:tcPr>
            <w:tcW w:w="351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95516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1DD3E" w14:textId="77777777" w:rsidR="001978EF" w:rsidRPr="00A82863" w:rsidRDefault="00A82863" w:rsidP="00A828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8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фициальные </w:t>
            </w:r>
            <w:proofErr w:type="gramStart"/>
            <w:r w:rsidRPr="00A828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йт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gramEnd"/>
          </w:p>
          <w:p w14:paraId="6D6192D3" w14:textId="77777777" w:rsidR="00A82863" w:rsidRPr="007D1406" w:rsidRDefault="00A82863" w:rsidP="00A828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406">
              <w:rPr>
                <w:rFonts w:ascii="Times New Roman" w:hAnsi="Times New Roman"/>
                <w:bCs/>
                <w:sz w:val="24"/>
                <w:szCs w:val="24"/>
              </w:rPr>
              <w:t>Сайт Министерства по делам молодежи РД</w:t>
            </w:r>
          </w:p>
          <w:p w14:paraId="534A99CB" w14:textId="77777777" w:rsidR="00A82863" w:rsidRDefault="00A82863" w:rsidP="00A828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йт </w:t>
            </w:r>
            <w:r w:rsidRPr="001E697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ерства печати и информации РД</w:t>
            </w:r>
          </w:p>
          <w:p w14:paraId="6FFAE55F" w14:textId="77777777" w:rsidR="00C86876" w:rsidRDefault="00C86876" w:rsidP="00A828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 Министерство экологии и природных ресурсов РД</w:t>
            </w:r>
          </w:p>
          <w:p w14:paraId="073E6B8B" w14:textId="77777777" w:rsidR="00C86876" w:rsidRDefault="00C86876" w:rsidP="00A828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 Регионального оператора ООО УК "Лидер"</w:t>
            </w:r>
          </w:p>
          <w:p w14:paraId="00B07B0F" w14:textId="77777777" w:rsidR="00C86876" w:rsidRDefault="007D1406" w:rsidP="00EA159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 Администрации</w:t>
            </w:r>
            <w:r w:rsid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Махачкалы</w:t>
            </w:r>
            <w:proofErr w:type="spellEnd"/>
            <w:r w:rsidR="00C868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оветского, </w:t>
            </w:r>
          </w:p>
          <w:p w14:paraId="0D6D8D79" w14:textId="77777777" w:rsidR="00C86876" w:rsidRDefault="00C86876" w:rsidP="00EA159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ровского, ленинского) района</w:t>
            </w:r>
          </w:p>
          <w:p w14:paraId="3ED91614" w14:textId="77777777" w:rsidR="00EA159B" w:rsidRDefault="00EA159B" w:rsidP="00EA159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 Комитета по спорту, туризму и делам молодежи</w:t>
            </w:r>
          </w:p>
          <w:p w14:paraId="2930C84F" w14:textId="77777777" w:rsidR="00EA159B" w:rsidRPr="00A72502" w:rsidRDefault="00EA159B" w:rsidP="00EA159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 Городского Молодежного Центра</w:t>
            </w:r>
          </w:p>
        </w:tc>
      </w:tr>
      <w:tr w:rsidR="00A72502" w:rsidRPr="00A72502" w14:paraId="47B0F63C" w14:textId="77777777" w:rsidTr="00A72502">
        <w:tc>
          <w:tcPr>
            <w:tcW w:w="351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D3EBC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C7222" w14:textId="77777777" w:rsidR="00A72502" w:rsidRDefault="00A82863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каналы:</w:t>
            </w:r>
          </w:p>
          <w:p w14:paraId="01E37944" w14:textId="77777777" w:rsidR="00A82863" w:rsidRPr="00CE7BFA" w:rsidRDefault="00A82863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FA">
              <w:rPr>
                <w:rFonts w:ascii="Times New Roman" w:hAnsi="Times New Roman"/>
                <w:sz w:val="24"/>
                <w:szCs w:val="24"/>
              </w:rPr>
              <w:t>РГВК-</w:t>
            </w:r>
            <w:proofErr w:type="spellStart"/>
            <w:r w:rsidRPr="00CE7BFA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="00CE7BFA" w:rsidRPr="00CE7BFA">
              <w:rPr>
                <w:rFonts w:ascii="Times New Roman" w:hAnsi="Times New Roman"/>
                <w:sz w:val="24"/>
                <w:szCs w:val="24"/>
              </w:rPr>
              <w:t xml:space="preserve">- официальный телеканал РД </w:t>
            </w:r>
          </w:p>
          <w:p w14:paraId="0EAFE34C" w14:textId="77777777" w:rsidR="00CE7BFA" w:rsidRPr="00CE7BFA" w:rsidRDefault="00A82863" w:rsidP="00CE7B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FA">
              <w:rPr>
                <w:rFonts w:ascii="Times New Roman" w:hAnsi="Times New Roman"/>
                <w:sz w:val="24"/>
                <w:szCs w:val="24"/>
              </w:rPr>
              <w:t xml:space="preserve">ВГТРК </w:t>
            </w:r>
            <w:r w:rsidR="00CE7BFA" w:rsidRPr="00CE7BFA">
              <w:rPr>
                <w:rFonts w:ascii="Times New Roman" w:hAnsi="Times New Roman"/>
                <w:sz w:val="24"/>
                <w:szCs w:val="24"/>
              </w:rPr>
              <w:t xml:space="preserve">–выпуски на Россия 24 </w:t>
            </w:r>
          </w:p>
          <w:p w14:paraId="0CAF99EE" w14:textId="77777777" w:rsidR="00A82863" w:rsidRPr="00EA159B" w:rsidRDefault="00CE7BFA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FA">
              <w:rPr>
                <w:rFonts w:ascii="Times New Roman" w:hAnsi="Times New Roman"/>
                <w:sz w:val="24"/>
                <w:szCs w:val="24"/>
              </w:rPr>
              <w:t xml:space="preserve">ННТ- триколор (60 </w:t>
            </w:r>
            <w:proofErr w:type="gramStart"/>
            <w:r w:rsidRPr="00CE7BFA">
              <w:rPr>
                <w:rFonts w:ascii="Times New Roman" w:hAnsi="Times New Roman"/>
                <w:sz w:val="24"/>
                <w:szCs w:val="24"/>
              </w:rPr>
              <w:t>стран )</w:t>
            </w:r>
            <w:proofErr w:type="gramEnd"/>
          </w:p>
        </w:tc>
      </w:tr>
      <w:tr w:rsidR="00A72502" w:rsidRPr="00A52D6F" w14:paraId="08389FF3" w14:textId="77777777" w:rsidTr="00A72502">
        <w:tc>
          <w:tcPr>
            <w:tcW w:w="351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32D2B" w14:textId="77777777"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8AE81" w14:textId="77777777" w:rsidR="00A72502" w:rsidRDefault="00CE7BFA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порталы: </w:t>
            </w:r>
          </w:p>
          <w:p w14:paraId="075B434A" w14:textId="77777777" w:rsidR="00EA159B" w:rsidRPr="00D544B2" w:rsidRDefault="00CE7BFA" w:rsidP="00B7681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D544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a</w:t>
            </w:r>
            <w:r w:rsidR="00C86876" w:rsidRPr="00D544B2">
              <w:rPr>
                <w:rFonts w:ascii="Times New Roman" w:hAnsi="Times New Roman"/>
                <w:b/>
                <w:sz w:val="24"/>
                <w:szCs w:val="24"/>
              </w:rPr>
              <w:t xml:space="preserve"> !</w:t>
            </w:r>
            <w:proofErr w:type="gramEnd"/>
            <w:r w:rsidR="00C86876" w:rsidRPr="00D544B2"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proofErr w:type="gramStart"/>
            <w:r w:rsidR="00C868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C86876" w:rsidRPr="00D544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C868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jabrail</w:t>
            </w:r>
            <w:proofErr w:type="spellEnd"/>
            <w:proofErr w:type="gramEnd"/>
            <w:r w:rsidR="00C86876" w:rsidRPr="00D544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868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C86876" w:rsidRPr="00D544B2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14:paraId="533118BE" w14:textId="77777777" w:rsidR="00B7681B" w:rsidRPr="00B7681B" w:rsidRDefault="00B7681B" w:rsidP="00B7681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ean.city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mkal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! 05_tv</w:t>
            </w:r>
          </w:p>
          <w:p w14:paraId="1D8F06F8" w14:textId="77777777" w:rsidR="001978EF" w:rsidRPr="00B7681B" w:rsidRDefault="001978EF" w:rsidP="00EA15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gestan</w:t>
            </w:r>
            <w:r w:rsidRPr="00B76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s</w:t>
            </w:r>
            <w:r w:rsidRPr="00B76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  <w:p w14:paraId="130B18AF" w14:textId="77777777" w:rsidR="00EA159B" w:rsidRPr="001978EF" w:rsidRDefault="001978EF" w:rsidP="00EA15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_adm_mkala</w:t>
            </w:r>
            <w:proofErr w:type="spellEnd"/>
            <w:r w:rsidR="00B768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BBEBB15" w14:textId="77777777" w:rsidR="00EA159B" w:rsidRPr="001978EF" w:rsidRDefault="00F03742" w:rsidP="00EA15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="001978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ngames.skfo</w:t>
            </w:r>
            <w:proofErr w:type="spellEnd"/>
          </w:p>
          <w:p w14:paraId="4F1BCF5F" w14:textId="77777777" w:rsidR="00EA159B" w:rsidRPr="001978EF" w:rsidRDefault="00F03742" w:rsidP="00EA15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tu_t</w:t>
            </w:r>
            <w:r w:rsidR="00193C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ori_dobro</w:t>
            </w:r>
            <w:proofErr w:type="spellEnd"/>
          </w:p>
          <w:p w14:paraId="78EF58EF" w14:textId="77777777" w:rsidR="00EA159B" w:rsidRPr="001978EF" w:rsidRDefault="00193C32" w:rsidP="00EA15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gvk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bro_mah</w:t>
            </w:r>
            <w:proofErr w:type="spellEnd"/>
          </w:p>
          <w:p w14:paraId="1133B878" w14:textId="77777777" w:rsidR="00EA159B" w:rsidRPr="001978EF" w:rsidRDefault="00193C32" w:rsidP="00EA159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trud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irmol.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prirodrd</w:t>
            </w:r>
            <w:proofErr w:type="spellEnd"/>
          </w:p>
        </w:tc>
      </w:tr>
    </w:tbl>
    <w:p w14:paraId="7F5CE445" w14:textId="77777777" w:rsidR="0038525E" w:rsidRPr="001978EF" w:rsidRDefault="0038525E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val="en-US" w:eastAsia="ru-RU"/>
        </w:rPr>
      </w:pPr>
    </w:p>
    <w:p w14:paraId="29AE37B5" w14:textId="77777777" w:rsidR="00133C7E" w:rsidRPr="00DE42E1" w:rsidRDefault="00133C7E" w:rsidP="0085111B">
      <w:pPr>
        <w:tabs>
          <w:tab w:val="left" w:pos="8400"/>
        </w:tabs>
        <w:rPr>
          <w:rFonts w:ascii="Times New Roman" w:hAnsi="Times New Roman"/>
          <w:szCs w:val="28"/>
          <w:lang w:val="en-US" w:eastAsia="ru-RU"/>
        </w:rPr>
      </w:pPr>
    </w:p>
    <w:p w14:paraId="1B9BF259" w14:textId="77777777" w:rsidR="0085111B" w:rsidRPr="001978EF" w:rsidRDefault="0085111B" w:rsidP="0085111B">
      <w:pPr>
        <w:tabs>
          <w:tab w:val="left" w:pos="8400"/>
        </w:tabs>
        <w:rPr>
          <w:rFonts w:ascii="Times New Roman" w:hAnsi="Times New Roman"/>
          <w:szCs w:val="28"/>
          <w:lang w:val="en-US" w:eastAsia="ru-RU"/>
        </w:rPr>
      </w:pPr>
      <w:r w:rsidRPr="001978EF">
        <w:rPr>
          <w:rFonts w:ascii="Times New Roman" w:hAnsi="Times New Roman"/>
          <w:szCs w:val="28"/>
          <w:lang w:val="en-US" w:eastAsia="ru-RU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5111B" w14:paraId="4236E9B9" w14:textId="77777777" w:rsidTr="007721E2">
        <w:tc>
          <w:tcPr>
            <w:tcW w:w="5211" w:type="dxa"/>
          </w:tcPr>
          <w:p w14:paraId="48AD00C5" w14:textId="77777777" w:rsidR="0085111B" w:rsidRPr="001978EF" w:rsidRDefault="0085111B" w:rsidP="007721E2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5211" w:type="dxa"/>
          </w:tcPr>
          <w:p w14:paraId="30036780" w14:textId="77777777" w:rsidR="0085111B" w:rsidRPr="001978EF" w:rsidRDefault="0085111B" w:rsidP="007721E2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val="en-US" w:eastAsia="ru-RU"/>
              </w:rPr>
            </w:pPr>
          </w:p>
          <w:p w14:paraId="0DA65C7D" w14:textId="77777777" w:rsidR="0085111B" w:rsidRDefault="0085111B" w:rsidP="007721E2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A48CB">
              <w:rPr>
                <w:rFonts w:ascii="Times New Roman" w:hAnsi="Times New Roman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szCs w:val="28"/>
                <w:lang w:eastAsia="ru-RU"/>
              </w:rPr>
              <w:t>________</w:t>
            </w:r>
            <w:r w:rsidRPr="00DA48CB">
              <w:rPr>
                <w:rFonts w:ascii="Times New Roman" w:hAnsi="Times New Roman"/>
                <w:szCs w:val="28"/>
                <w:lang w:eastAsia="ru-RU"/>
              </w:rPr>
              <w:t>____</w:t>
            </w:r>
            <w:r w:rsidR="00133C7E">
              <w:rPr>
                <w:rFonts w:ascii="Times New Roman" w:hAnsi="Times New Roman"/>
                <w:szCs w:val="28"/>
                <w:lang w:eastAsia="ru-RU"/>
              </w:rPr>
              <w:t>___</w:t>
            </w:r>
            <w:r w:rsidRPr="00DA48CB">
              <w:rPr>
                <w:rFonts w:ascii="Times New Roman" w:hAnsi="Times New Roman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И.О. Фамилия </w:t>
            </w:r>
          </w:p>
        </w:tc>
      </w:tr>
    </w:tbl>
    <w:p w14:paraId="4FB12E88" w14:textId="77777777" w:rsidR="00DA48CB" w:rsidRPr="0085111B" w:rsidRDefault="00DA48CB" w:rsidP="0085111B">
      <w:pPr>
        <w:tabs>
          <w:tab w:val="left" w:pos="8400"/>
        </w:tabs>
        <w:rPr>
          <w:rFonts w:ascii="Times New Roman" w:hAnsi="Times New Roman"/>
          <w:szCs w:val="28"/>
          <w:lang w:eastAsia="ru-RU"/>
        </w:rPr>
      </w:pPr>
    </w:p>
    <w:sectPr w:rsidR="00DA48CB" w:rsidRPr="0085111B" w:rsidSect="00411FE5">
      <w:headerReference w:type="default" r:id="rId19"/>
      <w:headerReference w:type="first" r:id="rId20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0915" w14:textId="77777777" w:rsidR="004D7B4B" w:rsidRDefault="004D7B4B" w:rsidP="008623FD">
      <w:pPr>
        <w:spacing w:after="0" w:line="240" w:lineRule="auto"/>
      </w:pPr>
      <w:r>
        <w:separator/>
      </w:r>
    </w:p>
  </w:endnote>
  <w:endnote w:type="continuationSeparator" w:id="0">
    <w:p w14:paraId="5A4A03DA" w14:textId="77777777" w:rsidR="004D7B4B" w:rsidRDefault="004D7B4B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406C" w14:textId="77777777" w:rsidR="004D7B4B" w:rsidRDefault="004D7B4B" w:rsidP="008623FD">
      <w:pPr>
        <w:spacing w:after="0" w:line="240" w:lineRule="auto"/>
      </w:pPr>
      <w:r>
        <w:separator/>
      </w:r>
    </w:p>
  </w:footnote>
  <w:footnote w:type="continuationSeparator" w:id="0">
    <w:p w14:paraId="30CF2A67" w14:textId="77777777" w:rsidR="004D7B4B" w:rsidRDefault="004D7B4B" w:rsidP="0086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955892"/>
    </w:sdtPr>
    <w:sdtEndPr/>
    <w:sdtContent>
      <w:p w14:paraId="27D9DA75" w14:textId="77777777" w:rsidR="00BE3473" w:rsidRDefault="00BE3473">
        <w:pPr>
          <w:pStyle w:val="a5"/>
          <w:jc w:val="center"/>
        </w:pPr>
        <w:r w:rsidRPr="0038525E">
          <w:rPr>
            <w:rFonts w:ascii="Times New Roman" w:hAnsi="Times New Roman"/>
            <w:sz w:val="24"/>
            <w:szCs w:val="24"/>
          </w:rPr>
          <w:fldChar w:fldCharType="begin"/>
        </w:r>
        <w:r w:rsidRPr="003852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8525E">
          <w:rPr>
            <w:rFonts w:ascii="Times New Roman" w:hAnsi="Times New Roman"/>
            <w:sz w:val="24"/>
            <w:szCs w:val="24"/>
          </w:rPr>
          <w:fldChar w:fldCharType="separate"/>
        </w:r>
        <w:r w:rsidR="00D166EC">
          <w:rPr>
            <w:rFonts w:ascii="Times New Roman" w:hAnsi="Times New Roman"/>
            <w:noProof/>
            <w:sz w:val="24"/>
            <w:szCs w:val="24"/>
          </w:rPr>
          <w:t>2</w:t>
        </w:r>
        <w:r w:rsidRPr="003852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E7C9" w14:textId="77777777" w:rsidR="00BE3473" w:rsidRDefault="00BE347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11286C"/>
    <w:multiLevelType w:val="multilevel"/>
    <w:tmpl w:val="D8C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E67AD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576DC"/>
    <w:multiLevelType w:val="hybridMultilevel"/>
    <w:tmpl w:val="0056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B00FF8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E4436"/>
    <w:multiLevelType w:val="hybridMultilevel"/>
    <w:tmpl w:val="7ECE0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F49582A"/>
    <w:multiLevelType w:val="multilevel"/>
    <w:tmpl w:val="D1D0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11"/>
  </w:num>
  <w:num w:numId="9">
    <w:abstractNumId w:val="13"/>
  </w:num>
  <w:num w:numId="10">
    <w:abstractNumId w:val="21"/>
  </w:num>
  <w:num w:numId="11">
    <w:abstractNumId w:val="18"/>
  </w:num>
  <w:num w:numId="12">
    <w:abstractNumId w:val="0"/>
  </w:num>
  <w:num w:numId="13">
    <w:abstractNumId w:val="6"/>
  </w:num>
  <w:num w:numId="14">
    <w:abstractNumId w:val="26"/>
  </w:num>
  <w:num w:numId="15">
    <w:abstractNumId w:val="2"/>
  </w:num>
  <w:num w:numId="16">
    <w:abstractNumId w:val="4"/>
  </w:num>
  <w:num w:numId="17">
    <w:abstractNumId w:val="16"/>
  </w:num>
  <w:num w:numId="18">
    <w:abstractNumId w:val="7"/>
  </w:num>
  <w:num w:numId="19">
    <w:abstractNumId w:val="25"/>
  </w:num>
  <w:num w:numId="20">
    <w:abstractNumId w:val="10"/>
  </w:num>
  <w:num w:numId="21">
    <w:abstractNumId w:val="24"/>
  </w:num>
  <w:num w:numId="22">
    <w:abstractNumId w:val="17"/>
  </w:num>
  <w:num w:numId="23">
    <w:abstractNumId w:val="8"/>
  </w:num>
  <w:num w:numId="24">
    <w:abstractNumId w:val="22"/>
  </w:num>
  <w:num w:numId="25">
    <w:abstractNumId w:val="15"/>
  </w:num>
  <w:num w:numId="26">
    <w:abstractNumId w:val="23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3FD"/>
    <w:rsid w:val="0001511A"/>
    <w:rsid w:val="000175B2"/>
    <w:rsid w:val="00051D36"/>
    <w:rsid w:val="0005470E"/>
    <w:rsid w:val="00056F7D"/>
    <w:rsid w:val="00060734"/>
    <w:rsid w:val="00065AAA"/>
    <w:rsid w:val="000B140A"/>
    <w:rsid w:val="000D2988"/>
    <w:rsid w:val="000D4509"/>
    <w:rsid w:val="000D4E7E"/>
    <w:rsid w:val="000E2322"/>
    <w:rsid w:val="000F6A5B"/>
    <w:rsid w:val="00103CB1"/>
    <w:rsid w:val="00113564"/>
    <w:rsid w:val="00114898"/>
    <w:rsid w:val="00133C7E"/>
    <w:rsid w:val="00146A36"/>
    <w:rsid w:val="00146CFB"/>
    <w:rsid w:val="0018396C"/>
    <w:rsid w:val="00193C32"/>
    <w:rsid w:val="001978EF"/>
    <w:rsid w:val="001A257D"/>
    <w:rsid w:val="001A53D1"/>
    <w:rsid w:val="001C4482"/>
    <w:rsid w:val="001C7185"/>
    <w:rsid w:val="001E6974"/>
    <w:rsid w:val="00236C3E"/>
    <w:rsid w:val="00264F18"/>
    <w:rsid w:val="002B5D1E"/>
    <w:rsid w:val="002D531F"/>
    <w:rsid w:val="003369FD"/>
    <w:rsid w:val="00341523"/>
    <w:rsid w:val="00347FDC"/>
    <w:rsid w:val="0035671D"/>
    <w:rsid w:val="003567F8"/>
    <w:rsid w:val="00373C5D"/>
    <w:rsid w:val="0037633D"/>
    <w:rsid w:val="00384EBE"/>
    <w:rsid w:val="0038525E"/>
    <w:rsid w:val="00396187"/>
    <w:rsid w:val="003A02DD"/>
    <w:rsid w:val="003A0C16"/>
    <w:rsid w:val="003C1D40"/>
    <w:rsid w:val="003C5184"/>
    <w:rsid w:val="003C693E"/>
    <w:rsid w:val="003D0808"/>
    <w:rsid w:val="003D46A2"/>
    <w:rsid w:val="003D53E4"/>
    <w:rsid w:val="00411FE5"/>
    <w:rsid w:val="00415C1F"/>
    <w:rsid w:val="0042650F"/>
    <w:rsid w:val="004355E6"/>
    <w:rsid w:val="004753E9"/>
    <w:rsid w:val="0047607A"/>
    <w:rsid w:val="00477415"/>
    <w:rsid w:val="004C7BBA"/>
    <w:rsid w:val="004D4D32"/>
    <w:rsid w:val="004D56E1"/>
    <w:rsid w:val="004D7B4B"/>
    <w:rsid w:val="004F666E"/>
    <w:rsid w:val="00500595"/>
    <w:rsid w:val="00526FEF"/>
    <w:rsid w:val="00567AF0"/>
    <w:rsid w:val="00572629"/>
    <w:rsid w:val="00583651"/>
    <w:rsid w:val="00592E84"/>
    <w:rsid w:val="005A1215"/>
    <w:rsid w:val="005A3D40"/>
    <w:rsid w:val="005B51ED"/>
    <w:rsid w:val="005D0EF0"/>
    <w:rsid w:val="005D3544"/>
    <w:rsid w:val="006039BD"/>
    <w:rsid w:val="006214CF"/>
    <w:rsid w:val="00623D2D"/>
    <w:rsid w:val="0062660D"/>
    <w:rsid w:val="00652E20"/>
    <w:rsid w:val="006538BD"/>
    <w:rsid w:val="0067088A"/>
    <w:rsid w:val="00692B7C"/>
    <w:rsid w:val="006B13D1"/>
    <w:rsid w:val="006B1460"/>
    <w:rsid w:val="006B1998"/>
    <w:rsid w:val="006B24E0"/>
    <w:rsid w:val="006D1DF5"/>
    <w:rsid w:val="006E045C"/>
    <w:rsid w:val="006F5152"/>
    <w:rsid w:val="0070017A"/>
    <w:rsid w:val="00717061"/>
    <w:rsid w:val="007270BB"/>
    <w:rsid w:val="00727426"/>
    <w:rsid w:val="00737998"/>
    <w:rsid w:val="00746D97"/>
    <w:rsid w:val="0075345A"/>
    <w:rsid w:val="007572CF"/>
    <w:rsid w:val="007615A4"/>
    <w:rsid w:val="007721E2"/>
    <w:rsid w:val="00775827"/>
    <w:rsid w:val="007D1406"/>
    <w:rsid w:val="007D1976"/>
    <w:rsid w:val="007D1B71"/>
    <w:rsid w:val="007D2289"/>
    <w:rsid w:val="007F705F"/>
    <w:rsid w:val="008310AF"/>
    <w:rsid w:val="008352DC"/>
    <w:rsid w:val="008376A6"/>
    <w:rsid w:val="0084347E"/>
    <w:rsid w:val="0085111B"/>
    <w:rsid w:val="008623FD"/>
    <w:rsid w:val="00875DEE"/>
    <w:rsid w:val="00882575"/>
    <w:rsid w:val="008B4813"/>
    <w:rsid w:val="008B7072"/>
    <w:rsid w:val="008C39A2"/>
    <w:rsid w:val="008E0604"/>
    <w:rsid w:val="0090463B"/>
    <w:rsid w:val="00913A1C"/>
    <w:rsid w:val="00927BEB"/>
    <w:rsid w:val="00932696"/>
    <w:rsid w:val="0096056C"/>
    <w:rsid w:val="00963441"/>
    <w:rsid w:val="009C0FB0"/>
    <w:rsid w:val="009E40E8"/>
    <w:rsid w:val="009F63B6"/>
    <w:rsid w:val="00A03C98"/>
    <w:rsid w:val="00A05DA7"/>
    <w:rsid w:val="00A122B9"/>
    <w:rsid w:val="00A2670A"/>
    <w:rsid w:val="00A40E84"/>
    <w:rsid w:val="00A52D6F"/>
    <w:rsid w:val="00A721F7"/>
    <w:rsid w:val="00A72502"/>
    <w:rsid w:val="00A74788"/>
    <w:rsid w:val="00A82863"/>
    <w:rsid w:val="00AE1B47"/>
    <w:rsid w:val="00B12598"/>
    <w:rsid w:val="00B2640D"/>
    <w:rsid w:val="00B37F4A"/>
    <w:rsid w:val="00B424D1"/>
    <w:rsid w:val="00B46089"/>
    <w:rsid w:val="00B7221D"/>
    <w:rsid w:val="00B7681B"/>
    <w:rsid w:val="00BA2090"/>
    <w:rsid w:val="00BA6EAC"/>
    <w:rsid w:val="00BA7592"/>
    <w:rsid w:val="00BB51DC"/>
    <w:rsid w:val="00BD16A7"/>
    <w:rsid w:val="00BD2C0A"/>
    <w:rsid w:val="00BE0E9C"/>
    <w:rsid w:val="00BE3473"/>
    <w:rsid w:val="00C03617"/>
    <w:rsid w:val="00C06763"/>
    <w:rsid w:val="00C149E5"/>
    <w:rsid w:val="00C2028D"/>
    <w:rsid w:val="00C229AC"/>
    <w:rsid w:val="00C350C9"/>
    <w:rsid w:val="00C44165"/>
    <w:rsid w:val="00C47517"/>
    <w:rsid w:val="00C47627"/>
    <w:rsid w:val="00C6192F"/>
    <w:rsid w:val="00C86876"/>
    <w:rsid w:val="00CA4C86"/>
    <w:rsid w:val="00CD0B42"/>
    <w:rsid w:val="00CE7BFA"/>
    <w:rsid w:val="00D01AE6"/>
    <w:rsid w:val="00D166EC"/>
    <w:rsid w:val="00D40994"/>
    <w:rsid w:val="00D45DDA"/>
    <w:rsid w:val="00D544B2"/>
    <w:rsid w:val="00D67695"/>
    <w:rsid w:val="00D7147D"/>
    <w:rsid w:val="00D92F44"/>
    <w:rsid w:val="00D9626F"/>
    <w:rsid w:val="00D96984"/>
    <w:rsid w:val="00DA48CB"/>
    <w:rsid w:val="00DC0127"/>
    <w:rsid w:val="00DC49FF"/>
    <w:rsid w:val="00DD65F1"/>
    <w:rsid w:val="00DE1ABF"/>
    <w:rsid w:val="00DE42E1"/>
    <w:rsid w:val="00E07AA1"/>
    <w:rsid w:val="00E1386D"/>
    <w:rsid w:val="00E45F9D"/>
    <w:rsid w:val="00E614CC"/>
    <w:rsid w:val="00E70A76"/>
    <w:rsid w:val="00EA159B"/>
    <w:rsid w:val="00EA28FA"/>
    <w:rsid w:val="00ED1C54"/>
    <w:rsid w:val="00ED2630"/>
    <w:rsid w:val="00F03742"/>
    <w:rsid w:val="00F10B58"/>
    <w:rsid w:val="00F23A14"/>
    <w:rsid w:val="00F247CE"/>
    <w:rsid w:val="00F34AB3"/>
    <w:rsid w:val="00F50793"/>
    <w:rsid w:val="00F67719"/>
    <w:rsid w:val="00F73820"/>
    <w:rsid w:val="00FA6C33"/>
    <w:rsid w:val="00FA7E62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F8B93"/>
  <w15:docId w15:val="{2DDF979E-2FAF-4A41-80D2-2F42901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1E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2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3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  <w:style w:type="paragraph" w:styleId="af2">
    <w:name w:val="Plain Text"/>
    <w:link w:val="af3"/>
    <w:rsid w:val="007D22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f3">
    <w:name w:val="Текст Знак"/>
    <w:basedOn w:val="a0"/>
    <w:link w:val="af2"/>
    <w:rsid w:val="007D2289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4">
    <w:name w:val="Normal (Web)"/>
    <w:basedOn w:val="a"/>
    <w:uiPriority w:val="99"/>
    <w:rsid w:val="004265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1E6974"/>
    <w:rPr>
      <w:color w:val="800080" w:themeColor="followedHyperlink"/>
      <w:u w:val="single"/>
    </w:rPr>
  </w:style>
  <w:style w:type="character" w:customStyle="1" w:styleId="x-pseudo-link">
    <w:name w:val="x-pseudo-link"/>
    <w:basedOn w:val="a0"/>
    <w:rsid w:val="006B13D1"/>
  </w:style>
  <w:style w:type="paragraph" w:styleId="af6">
    <w:name w:val="Title"/>
    <w:basedOn w:val="a"/>
    <w:next w:val="a"/>
    <w:link w:val="af7"/>
    <w:uiPriority w:val="10"/>
    <w:qFormat/>
    <w:rsid w:val="007D1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7D1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vbf20">
    <w:name w:val="vbf20"/>
    <w:basedOn w:val="a0"/>
    <w:rsid w:val="00C86876"/>
  </w:style>
  <w:style w:type="character" w:customStyle="1" w:styleId="mlchd">
    <w:name w:val="mlchd"/>
    <w:basedOn w:val="a0"/>
    <w:rsid w:val="00C8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319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01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0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3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1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lean.city.mkala/" TargetMode="External"/><Relationship Id="rId13" Type="http://schemas.openxmlformats.org/officeDocument/2006/relationships/hyperlink" Target="https://tiu.ru/p396799764-kontejner-metallicheskij-setchatyj.html" TargetMode="External"/><Relationship Id="rId18" Type="http://schemas.openxmlformats.org/officeDocument/2006/relationships/hyperlink" Target="https://rubraslet.ru/slap-watch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u.ru/p296915229-kontejner-setchatyj-dlya.html" TargetMode="External"/><Relationship Id="rId17" Type="http://schemas.openxmlformats.org/officeDocument/2006/relationships/hyperlink" Target="https://rubraslet.ru/sl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braslet.ru/thermowar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hachkala.regmarkets.ru/product/scab-giardino-spa-340210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u.ru/p296915229-kontejner-setchatyj-dlya.html" TargetMode="External"/><Relationship Id="rId10" Type="http://schemas.openxmlformats.org/officeDocument/2006/relationships/hyperlink" Target="https://mebel-ya.ru/stol-elp-kvadratni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edi.ru/palatka_torgovyy_pavilon_sadovyy_ekspress_3x6_7299063812" TargetMode="External"/><Relationship Id="rId14" Type="http://schemas.openxmlformats.org/officeDocument/2006/relationships/hyperlink" Target="https://tiu.ru/p383089266-kontejner-plastikovyj-dl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275B-12BD-4300-B1A9-FC6CAB5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Владелец ПК</cp:lastModifiedBy>
  <cp:revision>20</cp:revision>
  <cp:lastPrinted>2019-10-29T19:21:00Z</cp:lastPrinted>
  <dcterms:created xsi:type="dcterms:W3CDTF">2018-08-15T20:37:00Z</dcterms:created>
  <dcterms:modified xsi:type="dcterms:W3CDTF">2019-12-20T11:59:00Z</dcterms:modified>
</cp:coreProperties>
</file>